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09" w:rsidRPr="00814DA8" w:rsidRDefault="00985309" w:rsidP="00985309">
      <w:pPr>
        <w:jc w:val="right"/>
        <w:rPr>
          <w:rFonts w:cs="Times New Roman"/>
          <w:b/>
        </w:rPr>
      </w:pPr>
      <w:r>
        <w:rPr>
          <w:rFonts w:cs="Times New Roman"/>
          <w:b/>
        </w:rPr>
        <w:t>Appendix-I</w:t>
      </w:r>
    </w:p>
    <w:p w:rsidR="007708AF" w:rsidRDefault="007708AF" w:rsidP="0021332F">
      <w:pPr>
        <w:jc w:val="center"/>
        <w:rPr>
          <w:rFonts w:cs="Times New Roman"/>
          <w:b/>
        </w:rPr>
      </w:pPr>
    </w:p>
    <w:p w:rsidR="00493E6A" w:rsidRDefault="00614D15" w:rsidP="0021332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he ICFAI Society </w:t>
      </w:r>
    </w:p>
    <w:p w:rsidR="00493E6A" w:rsidRDefault="00493E6A" w:rsidP="0021332F">
      <w:pPr>
        <w:jc w:val="center"/>
        <w:rPr>
          <w:rFonts w:cs="Times New Roman"/>
          <w:b/>
        </w:rPr>
      </w:pPr>
    </w:p>
    <w:p w:rsidR="00C2117E" w:rsidRPr="00814DA8" w:rsidRDefault="00614D15" w:rsidP="0021332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Composition of the Society </w:t>
      </w:r>
    </w:p>
    <w:p w:rsidR="0021332F" w:rsidRPr="00814DA8" w:rsidRDefault="0021332F">
      <w:pPr>
        <w:rPr>
          <w:rFonts w:cs="Times New Roman"/>
        </w:rPr>
      </w:pPr>
    </w:p>
    <w:p w:rsidR="00EA3A09" w:rsidRDefault="00EA3A09" w:rsidP="0022306D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11"/>
        <w:gridCol w:w="2054"/>
        <w:gridCol w:w="3689"/>
        <w:gridCol w:w="1275"/>
        <w:gridCol w:w="1756"/>
      </w:tblGrid>
      <w:tr w:rsidR="00EA3A09" w:rsidRPr="00EA3A09" w:rsidTr="004E30D1">
        <w:trPr>
          <w:cantSplit/>
          <w:tblHeader/>
          <w:jc w:val="center"/>
        </w:trPr>
        <w:tc>
          <w:tcPr>
            <w:tcW w:w="224" w:type="pct"/>
            <w:vAlign w:val="center"/>
          </w:tcPr>
          <w:p w:rsidR="00EA3A09" w:rsidRPr="00EA3A09" w:rsidRDefault="00EA3A09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b/>
                <w:color w:val="000000"/>
                <w:sz w:val="20"/>
                <w:szCs w:val="20"/>
              </w:rPr>
              <w:t>S #</w:t>
            </w:r>
          </w:p>
        </w:tc>
        <w:tc>
          <w:tcPr>
            <w:tcW w:w="1118" w:type="pct"/>
            <w:vAlign w:val="center"/>
          </w:tcPr>
          <w:p w:rsidR="00EA3A09" w:rsidRPr="00EA3A09" w:rsidRDefault="00EA3A09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pct"/>
            <w:vAlign w:val="center"/>
          </w:tcPr>
          <w:p w:rsidR="00EA3A09" w:rsidRPr="00EA3A09" w:rsidRDefault="00EA3A09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94" w:type="pct"/>
            <w:vAlign w:val="center"/>
          </w:tcPr>
          <w:p w:rsidR="00EA3A09" w:rsidRPr="00EA3A09" w:rsidRDefault="00EA3A09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b/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956" w:type="pct"/>
            <w:vAlign w:val="center"/>
          </w:tcPr>
          <w:p w:rsidR="00EA3A09" w:rsidRPr="00EA3A09" w:rsidRDefault="00EA3A09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esignation </w:t>
            </w:r>
            <w:r w:rsidR="00B67FBE">
              <w:rPr>
                <w:rFonts w:ascii="Arial Narrow" w:hAnsi="Arial Narrow"/>
                <w:b/>
                <w:color w:val="000000"/>
                <w:sz w:val="20"/>
                <w:szCs w:val="20"/>
              </w:rPr>
              <w:br/>
            </w:r>
            <w:r w:rsidRPr="00EA3A09">
              <w:rPr>
                <w:rFonts w:ascii="Arial Narrow" w:hAnsi="Arial Narrow"/>
                <w:b/>
                <w:color w:val="000000"/>
                <w:sz w:val="20"/>
                <w:szCs w:val="20"/>
              </w:rPr>
              <w:t>in the Society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Pr="00EA3A09">
              <w:rPr>
                <w:rFonts w:ascii="Arial Narrow" w:hAnsi="Arial Narrow"/>
                <w:sz w:val="20"/>
                <w:szCs w:val="20"/>
              </w:rPr>
              <w:t>Subhash Sarnikar</w:t>
            </w:r>
          </w:p>
        </w:tc>
        <w:tc>
          <w:tcPr>
            <w:tcW w:w="2008" w:type="pct"/>
          </w:tcPr>
          <w:p w:rsidR="004E30D1" w:rsidRPr="00E21A6C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1A6C">
              <w:rPr>
                <w:rFonts w:ascii="Arial Narrow" w:hAnsi="Arial Narrow"/>
                <w:sz w:val="20"/>
                <w:szCs w:val="20"/>
                <w:lang w:val="es-MX"/>
              </w:rPr>
              <w:t xml:space="preserve">301, Vishnu Mansion,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Srinagar Colony,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br/>
            </w:r>
            <w:r w:rsidRPr="00E21A6C">
              <w:rPr>
                <w:rFonts w:ascii="Arial Narrow" w:hAnsi="Arial Narrow"/>
                <w:sz w:val="20"/>
                <w:szCs w:val="20"/>
                <w:lang w:val="es-MX"/>
              </w:rPr>
              <w:t>Hyderabad - 500 073.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Private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A09">
              <w:rPr>
                <w:rFonts w:ascii="Arial Narrow" w:hAnsi="Arial Narrow"/>
                <w:sz w:val="20"/>
                <w:szCs w:val="20"/>
              </w:rPr>
              <w:t>Chairman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Ms. </w:t>
            </w:r>
            <w:r w:rsidRPr="00EA3A09">
              <w:rPr>
                <w:rFonts w:ascii="Arial Narrow" w:hAnsi="Arial Narrow"/>
                <w:bCs/>
                <w:sz w:val="20"/>
                <w:szCs w:val="20"/>
              </w:rPr>
              <w:t>N Sobha Rani</w:t>
            </w:r>
          </w:p>
        </w:tc>
        <w:tc>
          <w:tcPr>
            <w:tcW w:w="2008" w:type="pct"/>
          </w:tcPr>
          <w:p w:rsidR="004E30D1" w:rsidRPr="009B1963" w:rsidRDefault="004E30D1" w:rsidP="004E30D1">
            <w:pPr>
              <w:spacing w:before="180" w:after="180"/>
              <w:jc w:val="left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B196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52, Nagarjuna Hills, Hyderabad – 500 082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Social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A09">
              <w:rPr>
                <w:rFonts w:ascii="Arial Narrow" w:hAnsi="Arial Narrow"/>
                <w:sz w:val="20"/>
                <w:szCs w:val="20"/>
              </w:rPr>
              <w:t>President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Pr="00EA3A09">
              <w:rPr>
                <w:rFonts w:ascii="Arial Narrow" w:hAnsi="Arial Narrow"/>
                <w:sz w:val="20"/>
                <w:szCs w:val="20"/>
              </w:rPr>
              <w:t>V R Shankara</w:t>
            </w:r>
          </w:p>
        </w:tc>
        <w:tc>
          <w:tcPr>
            <w:tcW w:w="2008" w:type="pct"/>
          </w:tcPr>
          <w:p w:rsidR="004E30D1" w:rsidRPr="009B1963" w:rsidRDefault="004E30D1" w:rsidP="004E30D1">
            <w:pPr>
              <w:spacing w:before="180" w:after="180"/>
              <w:jc w:val="left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B196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52, Nagarjuna Hills, Hyderabad – 500 082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Private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A09">
              <w:rPr>
                <w:rFonts w:ascii="Arial Narrow" w:hAnsi="Arial Narrow"/>
                <w:sz w:val="20"/>
                <w:szCs w:val="20"/>
              </w:rPr>
              <w:t>Member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Pr="00EA3A09">
              <w:rPr>
                <w:rFonts w:ascii="Arial Narrow" w:hAnsi="Arial Narrow"/>
                <w:sz w:val="20"/>
                <w:szCs w:val="20"/>
              </w:rPr>
              <w:t>E N Murthy</w:t>
            </w:r>
          </w:p>
        </w:tc>
        <w:tc>
          <w:tcPr>
            <w:tcW w:w="2008" w:type="pct"/>
          </w:tcPr>
          <w:p w:rsidR="004E30D1" w:rsidRPr="009B1963" w:rsidRDefault="004E30D1" w:rsidP="004E30D1">
            <w:pPr>
              <w:spacing w:before="180" w:after="180"/>
              <w:jc w:val="left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B196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52, Nagarjuna Hills, Hyderabad – 500 082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Private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A09">
              <w:rPr>
                <w:rFonts w:ascii="Arial Narrow" w:hAnsi="Arial Narrow"/>
                <w:sz w:val="20"/>
                <w:szCs w:val="20"/>
              </w:rPr>
              <w:t>Member-Secretary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Pr="00EA3A09">
              <w:rPr>
                <w:rFonts w:ascii="Arial Narrow" w:hAnsi="Arial Narrow"/>
                <w:sz w:val="20"/>
                <w:szCs w:val="20"/>
              </w:rPr>
              <w:t>Sanjay Ramchandani</w:t>
            </w:r>
          </w:p>
        </w:tc>
        <w:tc>
          <w:tcPr>
            <w:tcW w:w="2008" w:type="pct"/>
          </w:tcPr>
          <w:p w:rsidR="004E30D1" w:rsidRPr="009B1963" w:rsidRDefault="004E30D1" w:rsidP="004E30D1">
            <w:pPr>
              <w:spacing w:before="180" w:after="180"/>
              <w:jc w:val="left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E21A6C">
              <w:rPr>
                <w:rFonts w:ascii="Arial Narrow" w:hAnsi="Arial Narrow"/>
                <w:spacing w:val="-2"/>
                <w:sz w:val="20"/>
                <w:szCs w:val="20"/>
              </w:rPr>
              <w:t>Flat # 409, Amrith Apts, Phase II, Kapadia Lane,</w:t>
            </w:r>
            <w:r w:rsidRPr="00E21A6C">
              <w:rPr>
                <w:rFonts w:ascii="Arial Narrow" w:hAnsi="Arial Narrow"/>
                <w:sz w:val="20"/>
                <w:szCs w:val="20"/>
              </w:rPr>
              <w:t xml:space="preserve"> Somajiguda, Hyderabad – 500 082.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Private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A09">
              <w:rPr>
                <w:rFonts w:ascii="Arial Narrow" w:hAnsi="Arial Narrow"/>
                <w:sz w:val="20"/>
                <w:szCs w:val="20"/>
              </w:rPr>
              <w:t>Member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 w:themeColor="text1"/>
                <w:sz w:val="20"/>
                <w:szCs w:val="20"/>
              </w:rPr>
              <w:t>Mr. Vedantam Ravi</w:t>
            </w:r>
          </w:p>
        </w:tc>
        <w:tc>
          <w:tcPr>
            <w:tcW w:w="2008" w:type="pct"/>
          </w:tcPr>
          <w:p w:rsidR="004E30D1" w:rsidRPr="009B1963" w:rsidRDefault="004E30D1" w:rsidP="004E30D1">
            <w:pPr>
              <w:spacing w:before="180" w:after="180"/>
              <w:jc w:val="left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65</w:t>
            </w:r>
            <w:r w:rsidRPr="009B196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, Nagarjuna Hills, Hyderabad – 500 082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 w:themeColor="text1"/>
                <w:sz w:val="20"/>
                <w:szCs w:val="20"/>
              </w:rPr>
              <w:t>Private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 w:themeColor="text1"/>
                <w:sz w:val="20"/>
                <w:szCs w:val="20"/>
              </w:rPr>
              <w:t>Member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Pr="00EA3A09">
              <w:rPr>
                <w:rFonts w:ascii="Arial Narrow" w:hAnsi="Arial Narrow"/>
                <w:sz w:val="20"/>
                <w:szCs w:val="20"/>
              </w:rPr>
              <w:t>M Rajagopal</w:t>
            </w:r>
          </w:p>
        </w:tc>
        <w:tc>
          <w:tcPr>
            <w:tcW w:w="2008" w:type="pct"/>
          </w:tcPr>
          <w:p w:rsidR="004E30D1" w:rsidRPr="009B1963" w:rsidRDefault="004E30D1" w:rsidP="004E30D1">
            <w:pPr>
              <w:spacing w:before="180" w:after="180"/>
              <w:jc w:val="left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23</w:t>
            </w:r>
            <w:r w:rsidRPr="009B196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, Nagarjuna Hills, Hyderabad – 500 082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Private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A09">
              <w:rPr>
                <w:rFonts w:ascii="Arial Narrow" w:hAnsi="Arial Narrow"/>
                <w:sz w:val="20"/>
                <w:szCs w:val="20"/>
              </w:rPr>
              <w:t>Member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Pr="00EA3A09">
              <w:rPr>
                <w:rFonts w:ascii="Arial Narrow" w:hAnsi="Arial Narrow"/>
                <w:sz w:val="20"/>
                <w:szCs w:val="20"/>
              </w:rPr>
              <w:t>O R S Rao</w:t>
            </w:r>
          </w:p>
        </w:tc>
        <w:tc>
          <w:tcPr>
            <w:tcW w:w="2008" w:type="pct"/>
          </w:tcPr>
          <w:p w:rsidR="004E30D1" w:rsidRPr="009B1963" w:rsidRDefault="004E30D1" w:rsidP="004E30D1">
            <w:pPr>
              <w:spacing w:before="180" w:after="180"/>
              <w:jc w:val="left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23</w:t>
            </w:r>
            <w:r w:rsidRPr="009B196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, Nagarjuna Hills, Hyderabad – 500 082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Private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A09">
              <w:rPr>
                <w:rFonts w:ascii="Arial Narrow" w:hAnsi="Arial Narrow"/>
                <w:sz w:val="20"/>
                <w:szCs w:val="20"/>
              </w:rPr>
              <w:t>Member</w:t>
            </w:r>
          </w:p>
        </w:tc>
      </w:tr>
      <w:tr w:rsidR="004E30D1" w:rsidRPr="00EA3A09" w:rsidTr="004E30D1">
        <w:trPr>
          <w:cantSplit/>
          <w:jc w:val="center"/>
        </w:trPr>
        <w:tc>
          <w:tcPr>
            <w:tcW w:w="22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pct"/>
          </w:tcPr>
          <w:p w:rsidR="004E30D1" w:rsidRPr="00EA3A09" w:rsidRDefault="004E30D1" w:rsidP="004E30D1">
            <w:pPr>
              <w:spacing w:before="180" w:after="1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Pr="00EA3A09">
              <w:rPr>
                <w:rFonts w:ascii="Arial Narrow" w:hAnsi="Arial Narrow"/>
                <w:sz w:val="20"/>
                <w:szCs w:val="20"/>
              </w:rPr>
              <w:t>C V Kumar</w:t>
            </w:r>
          </w:p>
        </w:tc>
        <w:tc>
          <w:tcPr>
            <w:tcW w:w="2008" w:type="pct"/>
          </w:tcPr>
          <w:p w:rsidR="004E30D1" w:rsidRPr="00BA3CA3" w:rsidRDefault="004E30D1" w:rsidP="004E30D1">
            <w:pPr>
              <w:spacing w:before="180" w:after="180"/>
              <w:jc w:val="left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A3CA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FHE Campus, Donthanpally</w:t>
            </w:r>
            <w:r w:rsidRPr="00BA3CA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br/>
              <w:t>Shankarpally Road</w:t>
            </w:r>
            <w:r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A3CA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Hyderabad - </w:t>
            </w:r>
            <w:r w:rsidRPr="00BA3CA3">
              <w:rPr>
                <w:rFonts w:ascii="Arial Narrow" w:hAnsi="Arial Narrow" w:cs="Arial"/>
                <w:sz w:val="20"/>
                <w:szCs w:val="20"/>
              </w:rPr>
              <w:t>501203</w:t>
            </w:r>
          </w:p>
        </w:tc>
        <w:tc>
          <w:tcPr>
            <w:tcW w:w="694" w:type="pct"/>
          </w:tcPr>
          <w:p w:rsidR="004E30D1" w:rsidRPr="00EA3A09" w:rsidRDefault="004E30D1" w:rsidP="004E30D1">
            <w:pPr>
              <w:tabs>
                <w:tab w:val="left" w:pos="567"/>
                <w:tab w:val="left" w:pos="1134"/>
                <w:tab w:val="left" w:pos="1701"/>
              </w:tabs>
              <w:spacing w:before="180" w:after="18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A3A09">
              <w:rPr>
                <w:rFonts w:ascii="Arial Narrow" w:hAnsi="Arial Narrow"/>
                <w:color w:val="000000"/>
                <w:sz w:val="20"/>
                <w:szCs w:val="20"/>
              </w:rPr>
              <w:t>Private Service</w:t>
            </w:r>
          </w:p>
        </w:tc>
        <w:tc>
          <w:tcPr>
            <w:tcW w:w="956" w:type="pct"/>
          </w:tcPr>
          <w:p w:rsidR="004E30D1" w:rsidRPr="00EA3A09" w:rsidRDefault="004E30D1" w:rsidP="004E30D1">
            <w:pPr>
              <w:spacing w:before="180" w:after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A09">
              <w:rPr>
                <w:rFonts w:ascii="Arial Narrow" w:hAnsi="Arial Narrow"/>
                <w:sz w:val="20"/>
                <w:szCs w:val="20"/>
              </w:rPr>
              <w:t>Member</w:t>
            </w:r>
          </w:p>
        </w:tc>
      </w:tr>
    </w:tbl>
    <w:p w:rsidR="00EA3A09" w:rsidRDefault="00EA3A09" w:rsidP="0022306D">
      <w:pPr>
        <w:rPr>
          <w:rFonts w:cs="Times New Roman"/>
          <w:b/>
        </w:rPr>
      </w:pPr>
    </w:p>
    <w:p w:rsidR="00EA3A09" w:rsidRDefault="00EA3A09" w:rsidP="0022306D">
      <w:pPr>
        <w:rPr>
          <w:rFonts w:cs="Times New Roman"/>
          <w:b/>
        </w:rPr>
      </w:pPr>
    </w:p>
    <w:p w:rsidR="00EA3A09" w:rsidRPr="00814DA8" w:rsidRDefault="00EA3A09" w:rsidP="0022306D">
      <w:pPr>
        <w:rPr>
          <w:rFonts w:cs="Times New Roman"/>
          <w:b/>
        </w:rPr>
      </w:pPr>
    </w:p>
    <w:p w:rsidR="00316E84" w:rsidRPr="00814DA8" w:rsidRDefault="00316E84" w:rsidP="0021332F">
      <w:pPr>
        <w:jc w:val="center"/>
        <w:rPr>
          <w:rFonts w:cs="Times New Roman"/>
          <w:b/>
        </w:rPr>
      </w:pPr>
    </w:p>
    <w:p w:rsidR="00996429" w:rsidRDefault="00996429">
      <w:pPr>
        <w:rPr>
          <w:rFonts w:cs="Times New Roman"/>
        </w:rPr>
      </w:pPr>
    </w:p>
    <w:p w:rsidR="00E21A6C" w:rsidRDefault="00E21A6C">
      <w:pPr>
        <w:rPr>
          <w:rFonts w:cs="Times New Roman"/>
        </w:rPr>
      </w:pPr>
    </w:p>
    <w:p w:rsidR="00E21A6C" w:rsidRPr="00814DA8" w:rsidRDefault="00E21A6C">
      <w:pPr>
        <w:rPr>
          <w:rFonts w:cs="Times New Roman"/>
        </w:rPr>
      </w:pPr>
    </w:p>
    <w:sectPr w:rsidR="00E21A6C" w:rsidRPr="00814DA8" w:rsidSect="004A721E">
      <w:pgSz w:w="11907" w:h="16840" w:code="9"/>
      <w:pgMar w:top="1418" w:right="1418" w:bottom="1418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120" w:rsidRPr="0063121E" w:rsidRDefault="009A7120" w:rsidP="0063121E">
      <w:pPr>
        <w:pStyle w:val="NoSpacing"/>
        <w:rPr>
          <w:rFonts w:eastAsiaTheme="minorHAnsi" w:cstheme="minorBidi"/>
        </w:rPr>
      </w:pPr>
      <w:r>
        <w:separator/>
      </w:r>
    </w:p>
  </w:endnote>
  <w:endnote w:type="continuationSeparator" w:id="1">
    <w:p w:rsidR="009A7120" w:rsidRPr="0063121E" w:rsidRDefault="009A7120" w:rsidP="0063121E">
      <w:pPr>
        <w:pStyle w:val="NoSpacing"/>
        <w:rPr>
          <w:rFonts w:eastAsia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120" w:rsidRPr="0063121E" w:rsidRDefault="009A7120" w:rsidP="0063121E">
      <w:pPr>
        <w:pStyle w:val="NoSpacing"/>
        <w:rPr>
          <w:rFonts w:eastAsiaTheme="minorHAnsi" w:cstheme="minorBidi"/>
        </w:rPr>
      </w:pPr>
      <w:r>
        <w:separator/>
      </w:r>
    </w:p>
  </w:footnote>
  <w:footnote w:type="continuationSeparator" w:id="1">
    <w:p w:rsidR="009A7120" w:rsidRPr="0063121E" w:rsidRDefault="009A7120" w:rsidP="0063121E">
      <w:pPr>
        <w:pStyle w:val="NoSpacing"/>
        <w:rPr>
          <w:rFonts w:eastAsia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719"/>
    <w:multiLevelType w:val="hybridMultilevel"/>
    <w:tmpl w:val="D354DC4E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6B1"/>
    <w:multiLevelType w:val="hybridMultilevel"/>
    <w:tmpl w:val="8B6AF382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854"/>
    <w:multiLevelType w:val="hybridMultilevel"/>
    <w:tmpl w:val="EA40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30FF"/>
    <w:multiLevelType w:val="hybridMultilevel"/>
    <w:tmpl w:val="BD44932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3087"/>
    <w:multiLevelType w:val="hybridMultilevel"/>
    <w:tmpl w:val="BD44932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5826"/>
    <w:multiLevelType w:val="hybridMultilevel"/>
    <w:tmpl w:val="BFA0F524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B7F6D"/>
    <w:multiLevelType w:val="hybridMultilevel"/>
    <w:tmpl w:val="BFA81C28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E02FB"/>
    <w:multiLevelType w:val="hybridMultilevel"/>
    <w:tmpl w:val="14C2C990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879BF"/>
    <w:multiLevelType w:val="hybridMultilevel"/>
    <w:tmpl w:val="EA405F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108A9"/>
    <w:multiLevelType w:val="hybridMultilevel"/>
    <w:tmpl w:val="EA405F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714"/>
    <w:multiLevelType w:val="hybridMultilevel"/>
    <w:tmpl w:val="BD44932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F5EC7"/>
    <w:multiLevelType w:val="hybridMultilevel"/>
    <w:tmpl w:val="BD44932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36438"/>
    <w:multiLevelType w:val="hybridMultilevel"/>
    <w:tmpl w:val="EA405F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24083"/>
    <w:multiLevelType w:val="hybridMultilevel"/>
    <w:tmpl w:val="2A460B0A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61BCB"/>
    <w:multiLevelType w:val="hybridMultilevel"/>
    <w:tmpl w:val="CC7EA08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B0EB0"/>
    <w:multiLevelType w:val="hybridMultilevel"/>
    <w:tmpl w:val="EA405F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32F"/>
    <w:rsid w:val="00003A2C"/>
    <w:rsid w:val="00003DD4"/>
    <w:rsid w:val="000049F3"/>
    <w:rsid w:val="000049F4"/>
    <w:rsid w:val="000056BA"/>
    <w:rsid w:val="00005CCF"/>
    <w:rsid w:val="000065A4"/>
    <w:rsid w:val="00012F16"/>
    <w:rsid w:val="000143A0"/>
    <w:rsid w:val="00014491"/>
    <w:rsid w:val="000144E8"/>
    <w:rsid w:val="0001672A"/>
    <w:rsid w:val="0001703C"/>
    <w:rsid w:val="000178A9"/>
    <w:rsid w:val="00020751"/>
    <w:rsid w:val="000210B8"/>
    <w:rsid w:val="0002380D"/>
    <w:rsid w:val="0002510C"/>
    <w:rsid w:val="000256DA"/>
    <w:rsid w:val="000263CA"/>
    <w:rsid w:val="0002646D"/>
    <w:rsid w:val="000267E3"/>
    <w:rsid w:val="00027A98"/>
    <w:rsid w:val="000309E5"/>
    <w:rsid w:val="00031978"/>
    <w:rsid w:val="000320AD"/>
    <w:rsid w:val="000328DF"/>
    <w:rsid w:val="000342EF"/>
    <w:rsid w:val="000371C2"/>
    <w:rsid w:val="00037F90"/>
    <w:rsid w:val="0004143A"/>
    <w:rsid w:val="00042BA4"/>
    <w:rsid w:val="00043055"/>
    <w:rsid w:val="0004469B"/>
    <w:rsid w:val="00044CFB"/>
    <w:rsid w:val="00045FC7"/>
    <w:rsid w:val="0004630A"/>
    <w:rsid w:val="00052D6E"/>
    <w:rsid w:val="00054224"/>
    <w:rsid w:val="00054E6A"/>
    <w:rsid w:val="00055023"/>
    <w:rsid w:val="000555E6"/>
    <w:rsid w:val="00055BDB"/>
    <w:rsid w:val="00055D51"/>
    <w:rsid w:val="00057406"/>
    <w:rsid w:val="000607F9"/>
    <w:rsid w:val="00062B21"/>
    <w:rsid w:val="00062C0F"/>
    <w:rsid w:val="000632D0"/>
    <w:rsid w:val="000637A3"/>
    <w:rsid w:val="0006456F"/>
    <w:rsid w:val="00064689"/>
    <w:rsid w:val="00064970"/>
    <w:rsid w:val="0006657E"/>
    <w:rsid w:val="00066744"/>
    <w:rsid w:val="000703C4"/>
    <w:rsid w:val="00070703"/>
    <w:rsid w:val="00070C19"/>
    <w:rsid w:val="00070D3D"/>
    <w:rsid w:val="000715C5"/>
    <w:rsid w:val="00071B03"/>
    <w:rsid w:val="00072B4C"/>
    <w:rsid w:val="00072DE5"/>
    <w:rsid w:val="00075996"/>
    <w:rsid w:val="0007611E"/>
    <w:rsid w:val="00076802"/>
    <w:rsid w:val="00077623"/>
    <w:rsid w:val="0007776C"/>
    <w:rsid w:val="0008048D"/>
    <w:rsid w:val="00080FC4"/>
    <w:rsid w:val="000811F4"/>
    <w:rsid w:val="00082B37"/>
    <w:rsid w:val="00082CF7"/>
    <w:rsid w:val="00083D80"/>
    <w:rsid w:val="000857E4"/>
    <w:rsid w:val="00086608"/>
    <w:rsid w:val="00086E30"/>
    <w:rsid w:val="0008763C"/>
    <w:rsid w:val="00090D34"/>
    <w:rsid w:val="000916D4"/>
    <w:rsid w:val="00092471"/>
    <w:rsid w:val="00093F03"/>
    <w:rsid w:val="000945B5"/>
    <w:rsid w:val="0009637D"/>
    <w:rsid w:val="00096C95"/>
    <w:rsid w:val="000979AB"/>
    <w:rsid w:val="000A073C"/>
    <w:rsid w:val="000A1E52"/>
    <w:rsid w:val="000A3233"/>
    <w:rsid w:val="000A3E36"/>
    <w:rsid w:val="000A46B4"/>
    <w:rsid w:val="000A49DF"/>
    <w:rsid w:val="000A4BC5"/>
    <w:rsid w:val="000A5A40"/>
    <w:rsid w:val="000A700F"/>
    <w:rsid w:val="000A7AF6"/>
    <w:rsid w:val="000B0E30"/>
    <w:rsid w:val="000B237A"/>
    <w:rsid w:val="000B66BF"/>
    <w:rsid w:val="000B7AF7"/>
    <w:rsid w:val="000C056D"/>
    <w:rsid w:val="000C0B0C"/>
    <w:rsid w:val="000C1919"/>
    <w:rsid w:val="000C1FF5"/>
    <w:rsid w:val="000C4807"/>
    <w:rsid w:val="000C4AFC"/>
    <w:rsid w:val="000C7BE0"/>
    <w:rsid w:val="000D0B36"/>
    <w:rsid w:val="000D2F99"/>
    <w:rsid w:val="000D3508"/>
    <w:rsid w:val="000D3C50"/>
    <w:rsid w:val="000D4E40"/>
    <w:rsid w:val="000D547D"/>
    <w:rsid w:val="000D6263"/>
    <w:rsid w:val="000D7CBA"/>
    <w:rsid w:val="000E1FEA"/>
    <w:rsid w:val="000E22E3"/>
    <w:rsid w:val="000E2A1D"/>
    <w:rsid w:val="000E4B3E"/>
    <w:rsid w:val="000E76B3"/>
    <w:rsid w:val="000F0049"/>
    <w:rsid w:val="000F0C6E"/>
    <w:rsid w:val="000F2999"/>
    <w:rsid w:val="000F2D8B"/>
    <w:rsid w:val="000F3540"/>
    <w:rsid w:val="000F5F6D"/>
    <w:rsid w:val="00100A26"/>
    <w:rsid w:val="0010378D"/>
    <w:rsid w:val="00105021"/>
    <w:rsid w:val="00105091"/>
    <w:rsid w:val="00105446"/>
    <w:rsid w:val="00105F31"/>
    <w:rsid w:val="00106689"/>
    <w:rsid w:val="001101F9"/>
    <w:rsid w:val="001108F7"/>
    <w:rsid w:val="00110AFF"/>
    <w:rsid w:val="00111F30"/>
    <w:rsid w:val="00112618"/>
    <w:rsid w:val="001130B5"/>
    <w:rsid w:val="00113F10"/>
    <w:rsid w:val="00116641"/>
    <w:rsid w:val="001170C7"/>
    <w:rsid w:val="00117BDF"/>
    <w:rsid w:val="00117E71"/>
    <w:rsid w:val="00121BE8"/>
    <w:rsid w:val="00123DD1"/>
    <w:rsid w:val="001278B9"/>
    <w:rsid w:val="00131B5A"/>
    <w:rsid w:val="00132461"/>
    <w:rsid w:val="001325D9"/>
    <w:rsid w:val="00132619"/>
    <w:rsid w:val="001347C8"/>
    <w:rsid w:val="001350EC"/>
    <w:rsid w:val="00136300"/>
    <w:rsid w:val="001364B6"/>
    <w:rsid w:val="00136740"/>
    <w:rsid w:val="00136747"/>
    <w:rsid w:val="00136B19"/>
    <w:rsid w:val="00136EDA"/>
    <w:rsid w:val="00137DBB"/>
    <w:rsid w:val="00140683"/>
    <w:rsid w:val="00140BE6"/>
    <w:rsid w:val="00140D28"/>
    <w:rsid w:val="00144035"/>
    <w:rsid w:val="00144296"/>
    <w:rsid w:val="00145B80"/>
    <w:rsid w:val="001464FC"/>
    <w:rsid w:val="0014658E"/>
    <w:rsid w:val="00146FC0"/>
    <w:rsid w:val="001472BC"/>
    <w:rsid w:val="001501D9"/>
    <w:rsid w:val="00152212"/>
    <w:rsid w:val="00152A48"/>
    <w:rsid w:val="00153A29"/>
    <w:rsid w:val="00154EB2"/>
    <w:rsid w:val="001550B3"/>
    <w:rsid w:val="001553AF"/>
    <w:rsid w:val="00157B3F"/>
    <w:rsid w:val="001607DE"/>
    <w:rsid w:val="00160DBD"/>
    <w:rsid w:val="00160E28"/>
    <w:rsid w:val="00160F54"/>
    <w:rsid w:val="001614A3"/>
    <w:rsid w:val="00161D2B"/>
    <w:rsid w:val="00161EA8"/>
    <w:rsid w:val="00161EBE"/>
    <w:rsid w:val="00162066"/>
    <w:rsid w:val="00162A26"/>
    <w:rsid w:val="001642B2"/>
    <w:rsid w:val="0017108E"/>
    <w:rsid w:val="00171947"/>
    <w:rsid w:val="00174CBE"/>
    <w:rsid w:val="001753F5"/>
    <w:rsid w:val="001758BC"/>
    <w:rsid w:val="00175BC6"/>
    <w:rsid w:val="0017600A"/>
    <w:rsid w:val="001769E0"/>
    <w:rsid w:val="001776CD"/>
    <w:rsid w:val="00180969"/>
    <w:rsid w:val="00180D31"/>
    <w:rsid w:val="00180DDE"/>
    <w:rsid w:val="001810EA"/>
    <w:rsid w:val="00183239"/>
    <w:rsid w:val="00183673"/>
    <w:rsid w:val="00187E64"/>
    <w:rsid w:val="001901BA"/>
    <w:rsid w:val="00190D5E"/>
    <w:rsid w:val="00191B14"/>
    <w:rsid w:val="00193999"/>
    <w:rsid w:val="001962FC"/>
    <w:rsid w:val="001A14B5"/>
    <w:rsid w:val="001A27D2"/>
    <w:rsid w:val="001A37E4"/>
    <w:rsid w:val="001A5AAA"/>
    <w:rsid w:val="001A5ADA"/>
    <w:rsid w:val="001A5CE8"/>
    <w:rsid w:val="001B146D"/>
    <w:rsid w:val="001B16D3"/>
    <w:rsid w:val="001B1AB7"/>
    <w:rsid w:val="001B1B91"/>
    <w:rsid w:val="001B24E2"/>
    <w:rsid w:val="001B3661"/>
    <w:rsid w:val="001B516B"/>
    <w:rsid w:val="001B60DC"/>
    <w:rsid w:val="001B6352"/>
    <w:rsid w:val="001B6A94"/>
    <w:rsid w:val="001B74C3"/>
    <w:rsid w:val="001B7CC7"/>
    <w:rsid w:val="001C0431"/>
    <w:rsid w:val="001C0AE0"/>
    <w:rsid w:val="001C54D6"/>
    <w:rsid w:val="001C5E09"/>
    <w:rsid w:val="001C6B42"/>
    <w:rsid w:val="001D1568"/>
    <w:rsid w:val="001D1BDB"/>
    <w:rsid w:val="001D1D10"/>
    <w:rsid w:val="001D3F52"/>
    <w:rsid w:val="001D66F5"/>
    <w:rsid w:val="001D6E54"/>
    <w:rsid w:val="001D7812"/>
    <w:rsid w:val="001D790E"/>
    <w:rsid w:val="001E0F93"/>
    <w:rsid w:val="001E3BB3"/>
    <w:rsid w:val="001E40FE"/>
    <w:rsid w:val="001E77E0"/>
    <w:rsid w:val="001E7D83"/>
    <w:rsid w:val="001F128B"/>
    <w:rsid w:val="001F169F"/>
    <w:rsid w:val="001F2E29"/>
    <w:rsid w:val="001F420A"/>
    <w:rsid w:val="001F4322"/>
    <w:rsid w:val="001F4335"/>
    <w:rsid w:val="001F5854"/>
    <w:rsid w:val="001F5A00"/>
    <w:rsid w:val="001F7220"/>
    <w:rsid w:val="00200566"/>
    <w:rsid w:val="00200CA0"/>
    <w:rsid w:val="00201ED2"/>
    <w:rsid w:val="0020249D"/>
    <w:rsid w:val="00204020"/>
    <w:rsid w:val="002045D2"/>
    <w:rsid w:val="002050D1"/>
    <w:rsid w:val="00205E7F"/>
    <w:rsid w:val="002062D8"/>
    <w:rsid w:val="0021005A"/>
    <w:rsid w:val="002103F6"/>
    <w:rsid w:val="0021050A"/>
    <w:rsid w:val="002115F3"/>
    <w:rsid w:val="00212892"/>
    <w:rsid w:val="0021332F"/>
    <w:rsid w:val="002147BE"/>
    <w:rsid w:val="0021673F"/>
    <w:rsid w:val="0021753A"/>
    <w:rsid w:val="0022306D"/>
    <w:rsid w:val="00224091"/>
    <w:rsid w:val="002245EC"/>
    <w:rsid w:val="00226840"/>
    <w:rsid w:val="00226C73"/>
    <w:rsid w:val="002273F3"/>
    <w:rsid w:val="00230866"/>
    <w:rsid w:val="00232F7D"/>
    <w:rsid w:val="00233380"/>
    <w:rsid w:val="0023573E"/>
    <w:rsid w:val="002437D5"/>
    <w:rsid w:val="00243D22"/>
    <w:rsid w:val="00245215"/>
    <w:rsid w:val="002456A4"/>
    <w:rsid w:val="0024575A"/>
    <w:rsid w:val="002458E7"/>
    <w:rsid w:val="00245C4B"/>
    <w:rsid w:val="0024627E"/>
    <w:rsid w:val="00247467"/>
    <w:rsid w:val="00251533"/>
    <w:rsid w:val="00252651"/>
    <w:rsid w:val="00252972"/>
    <w:rsid w:val="00254836"/>
    <w:rsid w:val="00254C7C"/>
    <w:rsid w:val="00256240"/>
    <w:rsid w:val="002564E1"/>
    <w:rsid w:val="002564FE"/>
    <w:rsid w:val="00257A6E"/>
    <w:rsid w:val="00263372"/>
    <w:rsid w:val="002638BA"/>
    <w:rsid w:val="00263B54"/>
    <w:rsid w:val="0026675D"/>
    <w:rsid w:val="00267610"/>
    <w:rsid w:val="00267749"/>
    <w:rsid w:val="00267CA4"/>
    <w:rsid w:val="00273CC3"/>
    <w:rsid w:val="0027436C"/>
    <w:rsid w:val="00274920"/>
    <w:rsid w:val="00275705"/>
    <w:rsid w:val="00276025"/>
    <w:rsid w:val="00276A61"/>
    <w:rsid w:val="0027706D"/>
    <w:rsid w:val="00280DEB"/>
    <w:rsid w:val="002816A2"/>
    <w:rsid w:val="00281B48"/>
    <w:rsid w:val="00281CF5"/>
    <w:rsid w:val="002820A9"/>
    <w:rsid w:val="00282A04"/>
    <w:rsid w:val="00282FF6"/>
    <w:rsid w:val="0028320F"/>
    <w:rsid w:val="00283C44"/>
    <w:rsid w:val="002855BA"/>
    <w:rsid w:val="00286D70"/>
    <w:rsid w:val="002908F8"/>
    <w:rsid w:val="00290A59"/>
    <w:rsid w:val="002911CD"/>
    <w:rsid w:val="00291CC2"/>
    <w:rsid w:val="00292789"/>
    <w:rsid w:val="00294445"/>
    <w:rsid w:val="00294B5A"/>
    <w:rsid w:val="00297060"/>
    <w:rsid w:val="002A2446"/>
    <w:rsid w:val="002A50FC"/>
    <w:rsid w:val="002A66F2"/>
    <w:rsid w:val="002A6820"/>
    <w:rsid w:val="002A6BF1"/>
    <w:rsid w:val="002B0DF0"/>
    <w:rsid w:val="002B1965"/>
    <w:rsid w:val="002B1AE6"/>
    <w:rsid w:val="002B1CF8"/>
    <w:rsid w:val="002B1EBD"/>
    <w:rsid w:val="002B2736"/>
    <w:rsid w:val="002B3208"/>
    <w:rsid w:val="002B577D"/>
    <w:rsid w:val="002B5FBE"/>
    <w:rsid w:val="002C14E8"/>
    <w:rsid w:val="002C2C5C"/>
    <w:rsid w:val="002C3689"/>
    <w:rsid w:val="002C466D"/>
    <w:rsid w:val="002C6277"/>
    <w:rsid w:val="002C638A"/>
    <w:rsid w:val="002C6D99"/>
    <w:rsid w:val="002C6FCA"/>
    <w:rsid w:val="002C74E8"/>
    <w:rsid w:val="002D0F1B"/>
    <w:rsid w:val="002D27A1"/>
    <w:rsid w:val="002D392C"/>
    <w:rsid w:val="002D39B0"/>
    <w:rsid w:val="002D6839"/>
    <w:rsid w:val="002D7B86"/>
    <w:rsid w:val="002E0A5D"/>
    <w:rsid w:val="002E0F16"/>
    <w:rsid w:val="002E2203"/>
    <w:rsid w:val="002E51D0"/>
    <w:rsid w:val="002E5D7B"/>
    <w:rsid w:val="002E7299"/>
    <w:rsid w:val="002F00F6"/>
    <w:rsid w:val="002F13E6"/>
    <w:rsid w:val="002F1E4A"/>
    <w:rsid w:val="002F1E86"/>
    <w:rsid w:val="002F27AF"/>
    <w:rsid w:val="002F2D4B"/>
    <w:rsid w:val="002F30AB"/>
    <w:rsid w:val="002F3600"/>
    <w:rsid w:val="002F532E"/>
    <w:rsid w:val="0030052F"/>
    <w:rsid w:val="00300A65"/>
    <w:rsid w:val="00300BEF"/>
    <w:rsid w:val="00301117"/>
    <w:rsid w:val="0030652E"/>
    <w:rsid w:val="0030737A"/>
    <w:rsid w:val="00310D4E"/>
    <w:rsid w:val="00312336"/>
    <w:rsid w:val="00313073"/>
    <w:rsid w:val="0031564C"/>
    <w:rsid w:val="00316BC6"/>
    <w:rsid w:val="00316E84"/>
    <w:rsid w:val="00317DA5"/>
    <w:rsid w:val="003214FD"/>
    <w:rsid w:val="003239AC"/>
    <w:rsid w:val="003243BC"/>
    <w:rsid w:val="003252BA"/>
    <w:rsid w:val="00325A3E"/>
    <w:rsid w:val="00325D13"/>
    <w:rsid w:val="003269AE"/>
    <w:rsid w:val="00330CA5"/>
    <w:rsid w:val="0033114E"/>
    <w:rsid w:val="00335899"/>
    <w:rsid w:val="00335BB9"/>
    <w:rsid w:val="00335DA7"/>
    <w:rsid w:val="003361B9"/>
    <w:rsid w:val="0033675F"/>
    <w:rsid w:val="0033703E"/>
    <w:rsid w:val="00337A7D"/>
    <w:rsid w:val="003402B1"/>
    <w:rsid w:val="00341F62"/>
    <w:rsid w:val="0034295F"/>
    <w:rsid w:val="003433E5"/>
    <w:rsid w:val="00346057"/>
    <w:rsid w:val="003464F1"/>
    <w:rsid w:val="003465C2"/>
    <w:rsid w:val="00346C67"/>
    <w:rsid w:val="00346D65"/>
    <w:rsid w:val="00347466"/>
    <w:rsid w:val="00347971"/>
    <w:rsid w:val="0035060E"/>
    <w:rsid w:val="0035303F"/>
    <w:rsid w:val="00354001"/>
    <w:rsid w:val="00354A66"/>
    <w:rsid w:val="003554E8"/>
    <w:rsid w:val="00355C17"/>
    <w:rsid w:val="0035785A"/>
    <w:rsid w:val="00360BBA"/>
    <w:rsid w:val="0036310E"/>
    <w:rsid w:val="00363C2C"/>
    <w:rsid w:val="00365EAF"/>
    <w:rsid w:val="003670F5"/>
    <w:rsid w:val="00370626"/>
    <w:rsid w:val="00371559"/>
    <w:rsid w:val="00371936"/>
    <w:rsid w:val="00372D2D"/>
    <w:rsid w:val="00373A48"/>
    <w:rsid w:val="00375C15"/>
    <w:rsid w:val="00376CA8"/>
    <w:rsid w:val="0038130F"/>
    <w:rsid w:val="0038180B"/>
    <w:rsid w:val="0038243C"/>
    <w:rsid w:val="0038383D"/>
    <w:rsid w:val="00384655"/>
    <w:rsid w:val="00384A27"/>
    <w:rsid w:val="00385F89"/>
    <w:rsid w:val="003861CA"/>
    <w:rsid w:val="00386702"/>
    <w:rsid w:val="00386B97"/>
    <w:rsid w:val="00386BA6"/>
    <w:rsid w:val="00387875"/>
    <w:rsid w:val="0039234E"/>
    <w:rsid w:val="00394BCD"/>
    <w:rsid w:val="00394C6D"/>
    <w:rsid w:val="00395175"/>
    <w:rsid w:val="003960B4"/>
    <w:rsid w:val="00396177"/>
    <w:rsid w:val="0039625A"/>
    <w:rsid w:val="00396F7B"/>
    <w:rsid w:val="00397167"/>
    <w:rsid w:val="003A08B6"/>
    <w:rsid w:val="003A1D58"/>
    <w:rsid w:val="003A3444"/>
    <w:rsid w:val="003A5B75"/>
    <w:rsid w:val="003A5BC4"/>
    <w:rsid w:val="003A7339"/>
    <w:rsid w:val="003B0004"/>
    <w:rsid w:val="003B0091"/>
    <w:rsid w:val="003B0C48"/>
    <w:rsid w:val="003B2247"/>
    <w:rsid w:val="003B2DAB"/>
    <w:rsid w:val="003B35E5"/>
    <w:rsid w:val="003B35E6"/>
    <w:rsid w:val="003B398A"/>
    <w:rsid w:val="003B55BE"/>
    <w:rsid w:val="003B6A87"/>
    <w:rsid w:val="003C05C1"/>
    <w:rsid w:val="003C1969"/>
    <w:rsid w:val="003C3EC5"/>
    <w:rsid w:val="003C6E0E"/>
    <w:rsid w:val="003C738D"/>
    <w:rsid w:val="003D1242"/>
    <w:rsid w:val="003D2A11"/>
    <w:rsid w:val="003D4C61"/>
    <w:rsid w:val="003D5084"/>
    <w:rsid w:val="003E15C2"/>
    <w:rsid w:val="003E2210"/>
    <w:rsid w:val="003E2B8D"/>
    <w:rsid w:val="003E6B94"/>
    <w:rsid w:val="003F097E"/>
    <w:rsid w:val="003F196A"/>
    <w:rsid w:val="003F1BA4"/>
    <w:rsid w:val="003F1E45"/>
    <w:rsid w:val="003F3DA4"/>
    <w:rsid w:val="003F3FA1"/>
    <w:rsid w:val="003F7173"/>
    <w:rsid w:val="003F7C9C"/>
    <w:rsid w:val="003F7CC5"/>
    <w:rsid w:val="00402450"/>
    <w:rsid w:val="0040293C"/>
    <w:rsid w:val="0040330D"/>
    <w:rsid w:val="004042E1"/>
    <w:rsid w:val="00405316"/>
    <w:rsid w:val="00407439"/>
    <w:rsid w:val="00407E97"/>
    <w:rsid w:val="00410950"/>
    <w:rsid w:val="004138D2"/>
    <w:rsid w:val="004151BC"/>
    <w:rsid w:val="00415A93"/>
    <w:rsid w:val="00415B39"/>
    <w:rsid w:val="00415F19"/>
    <w:rsid w:val="0041683B"/>
    <w:rsid w:val="00416C15"/>
    <w:rsid w:val="0041739E"/>
    <w:rsid w:val="00417785"/>
    <w:rsid w:val="00420295"/>
    <w:rsid w:val="00422B98"/>
    <w:rsid w:val="0042373F"/>
    <w:rsid w:val="004238F1"/>
    <w:rsid w:val="00425933"/>
    <w:rsid w:val="00433799"/>
    <w:rsid w:val="004338EC"/>
    <w:rsid w:val="004357FF"/>
    <w:rsid w:val="00436746"/>
    <w:rsid w:val="004369F2"/>
    <w:rsid w:val="00440722"/>
    <w:rsid w:val="00441818"/>
    <w:rsid w:val="004418D3"/>
    <w:rsid w:val="00441DEA"/>
    <w:rsid w:val="004423FE"/>
    <w:rsid w:val="00442C40"/>
    <w:rsid w:val="00443F75"/>
    <w:rsid w:val="00444A6C"/>
    <w:rsid w:val="00444C9D"/>
    <w:rsid w:val="00445CA7"/>
    <w:rsid w:val="00446E6B"/>
    <w:rsid w:val="00447885"/>
    <w:rsid w:val="00447CE3"/>
    <w:rsid w:val="00453198"/>
    <w:rsid w:val="004542F8"/>
    <w:rsid w:val="004549F6"/>
    <w:rsid w:val="004573A0"/>
    <w:rsid w:val="00457CED"/>
    <w:rsid w:val="00460E0E"/>
    <w:rsid w:val="00462AF3"/>
    <w:rsid w:val="00463CAE"/>
    <w:rsid w:val="00465899"/>
    <w:rsid w:val="00465CC9"/>
    <w:rsid w:val="00466DAE"/>
    <w:rsid w:val="0047089C"/>
    <w:rsid w:val="00472574"/>
    <w:rsid w:val="0047393E"/>
    <w:rsid w:val="00476908"/>
    <w:rsid w:val="004776D1"/>
    <w:rsid w:val="00477840"/>
    <w:rsid w:val="00477EB8"/>
    <w:rsid w:val="00481D8C"/>
    <w:rsid w:val="00482011"/>
    <w:rsid w:val="004834EB"/>
    <w:rsid w:val="00485F08"/>
    <w:rsid w:val="00486B8D"/>
    <w:rsid w:val="00490ECC"/>
    <w:rsid w:val="00492990"/>
    <w:rsid w:val="0049391B"/>
    <w:rsid w:val="00493E6A"/>
    <w:rsid w:val="00494381"/>
    <w:rsid w:val="0049575C"/>
    <w:rsid w:val="004964EB"/>
    <w:rsid w:val="004A4A81"/>
    <w:rsid w:val="004A5D71"/>
    <w:rsid w:val="004A71BC"/>
    <w:rsid w:val="004A721E"/>
    <w:rsid w:val="004B14C1"/>
    <w:rsid w:val="004B1E0F"/>
    <w:rsid w:val="004B271C"/>
    <w:rsid w:val="004B34D7"/>
    <w:rsid w:val="004B4A94"/>
    <w:rsid w:val="004B68BA"/>
    <w:rsid w:val="004B6CCE"/>
    <w:rsid w:val="004B6D10"/>
    <w:rsid w:val="004C0585"/>
    <w:rsid w:val="004C0DC0"/>
    <w:rsid w:val="004C1A48"/>
    <w:rsid w:val="004C3FDB"/>
    <w:rsid w:val="004C4F1C"/>
    <w:rsid w:val="004C5816"/>
    <w:rsid w:val="004C6306"/>
    <w:rsid w:val="004C7111"/>
    <w:rsid w:val="004C7628"/>
    <w:rsid w:val="004C7CBB"/>
    <w:rsid w:val="004D0F9E"/>
    <w:rsid w:val="004D1FE0"/>
    <w:rsid w:val="004D2E33"/>
    <w:rsid w:val="004D3E49"/>
    <w:rsid w:val="004D4068"/>
    <w:rsid w:val="004D47A9"/>
    <w:rsid w:val="004D6AE8"/>
    <w:rsid w:val="004D7DA2"/>
    <w:rsid w:val="004E02AD"/>
    <w:rsid w:val="004E1AC1"/>
    <w:rsid w:val="004E208A"/>
    <w:rsid w:val="004E2685"/>
    <w:rsid w:val="004E2717"/>
    <w:rsid w:val="004E30D1"/>
    <w:rsid w:val="004E6F66"/>
    <w:rsid w:val="004F2A54"/>
    <w:rsid w:val="004F4082"/>
    <w:rsid w:val="004F41BA"/>
    <w:rsid w:val="004F52DB"/>
    <w:rsid w:val="004F5A0B"/>
    <w:rsid w:val="004F5BB8"/>
    <w:rsid w:val="004F5DFB"/>
    <w:rsid w:val="004F7D5B"/>
    <w:rsid w:val="005012C7"/>
    <w:rsid w:val="0050188D"/>
    <w:rsid w:val="00502FE8"/>
    <w:rsid w:val="00505ACE"/>
    <w:rsid w:val="00505EC4"/>
    <w:rsid w:val="0050637A"/>
    <w:rsid w:val="0050740D"/>
    <w:rsid w:val="00507BA4"/>
    <w:rsid w:val="00510167"/>
    <w:rsid w:val="005101D4"/>
    <w:rsid w:val="00512806"/>
    <w:rsid w:val="00512B37"/>
    <w:rsid w:val="005134E3"/>
    <w:rsid w:val="005159E3"/>
    <w:rsid w:val="00516DCC"/>
    <w:rsid w:val="00522EDC"/>
    <w:rsid w:val="00524A2F"/>
    <w:rsid w:val="00525FF4"/>
    <w:rsid w:val="00526623"/>
    <w:rsid w:val="0053207F"/>
    <w:rsid w:val="00532289"/>
    <w:rsid w:val="00532BB0"/>
    <w:rsid w:val="005336ED"/>
    <w:rsid w:val="00533DDA"/>
    <w:rsid w:val="0053428A"/>
    <w:rsid w:val="00534B08"/>
    <w:rsid w:val="005351A5"/>
    <w:rsid w:val="00536104"/>
    <w:rsid w:val="0053647B"/>
    <w:rsid w:val="00536974"/>
    <w:rsid w:val="00537E45"/>
    <w:rsid w:val="0054079A"/>
    <w:rsid w:val="00541142"/>
    <w:rsid w:val="00542B0F"/>
    <w:rsid w:val="005430A1"/>
    <w:rsid w:val="00543F02"/>
    <w:rsid w:val="0054628B"/>
    <w:rsid w:val="005520AC"/>
    <w:rsid w:val="00553382"/>
    <w:rsid w:val="005553FA"/>
    <w:rsid w:val="00556786"/>
    <w:rsid w:val="00556990"/>
    <w:rsid w:val="005569BF"/>
    <w:rsid w:val="00557146"/>
    <w:rsid w:val="005571A4"/>
    <w:rsid w:val="005603E6"/>
    <w:rsid w:val="00560617"/>
    <w:rsid w:val="00560B8D"/>
    <w:rsid w:val="00561A1C"/>
    <w:rsid w:val="00561FF5"/>
    <w:rsid w:val="00562C21"/>
    <w:rsid w:val="00564561"/>
    <w:rsid w:val="00564A6D"/>
    <w:rsid w:val="00564AFF"/>
    <w:rsid w:val="00564F19"/>
    <w:rsid w:val="00565269"/>
    <w:rsid w:val="00567028"/>
    <w:rsid w:val="00573431"/>
    <w:rsid w:val="00575051"/>
    <w:rsid w:val="00576444"/>
    <w:rsid w:val="00576567"/>
    <w:rsid w:val="00577CD7"/>
    <w:rsid w:val="00580BD2"/>
    <w:rsid w:val="005825E2"/>
    <w:rsid w:val="00582A88"/>
    <w:rsid w:val="00582C65"/>
    <w:rsid w:val="005837AC"/>
    <w:rsid w:val="00583CA6"/>
    <w:rsid w:val="00584307"/>
    <w:rsid w:val="00584463"/>
    <w:rsid w:val="00586007"/>
    <w:rsid w:val="00586250"/>
    <w:rsid w:val="00587C5A"/>
    <w:rsid w:val="00590163"/>
    <w:rsid w:val="00591233"/>
    <w:rsid w:val="0059175B"/>
    <w:rsid w:val="00592078"/>
    <w:rsid w:val="00595DB2"/>
    <w:rsid w:val="00597828"/>
    <w:rsid w:val="00597ADB"/>
    <w:rsid w:val="00597B2B"/>
    <w:rsid w:val="005A0158"/>
    <w:rsid w:val="005A08AA"/>
    <w:rsid w:val="005A2145"/>
    <w:rsid w:val="005A22AB"/>
    <w:rsid w:val="005A24F5"/>
    <w:rsid w:val="005A3ECB"/>
    <w:rsid w:val="005A4028"/>
    <w:rsid w:val="005A46E4"/>
    <w:rsid w:val="005A4711"/>
    <w:rsid w:val="005A5019"/>
    <w:rsid w:val="005A6484"/>
    <w:rsid w:val="005A7498"/>
    <w:rsid w:val="005A7F9E"/>
    <w:rsid w:val="005B0472"/>
    <w:rsid w:val="005B0C42"/>
    <w:rsid w:val="005B187A"/>
    <w:rsid w:val="005B2D5A"/>
    <w:rsid w:val="005B33E7"/>
    <w:rsid w:val="005B4616"/>
    <w:rsid w:val="005B77C1"/>
    <w:rsid w:val="005C119C"/>
    <w:rsid w:val="005C3BB5"/>
    <w:rsid w:val="005C415F"/>
    <w:rsid w:val="005C4D3C"/>
    <w:rsid w:val="005C7812"/>
    <w:rsid w:val="005D3D8A"/>
    <w:rsid w:val="005D6C71"/>
    <w:rsid w:val="005D743A"/>
    <w:rsid w:val="005D74BB"/>
    <w:rsid w:val="005E011A"/>
    <w:rsid w:val="005E01CC"/>
    <w:rsid w:val="005E250B"/>
    <w:rsid w:val="005E331C"/>
    <w:rsid w:val="005E407A"/>
    <w:rsid w:val="005E5222"/>
    <w:rsid w:val="005E558D"/>
    <w:rsid w:val="005E5DAF"/>
    <w:rsid w:val="005E66A0"/>
    <w:rsid w:val="005E76AD"/>
    <w:rsid w:val="005E7E3A"/>
    <w:rsid w:val="005F093C"/>
    <w:rsid w:val="005F3665"/>
    <w:rsid w:val="005F4ACA"/>
    <w:rsid w:val="005F5473"/>
    <w:rsid w:val="005F5CE8"/>
    <w:rsid w:val="005F6174"/>
    <w:rsid w:val="005F62DD"/>
    <w:rsid w:val="00600FC7"/>
    <w:rsid w:val="00600FF1"/>
    <w:rsid w:val="00601C5E"/>
    <w:rsid w:val="00602E5A"/>
    <w:rsid w:val="00603BB0"/>
    <w:rsid w:val="00603C30"/>
    <w:rsid w:val="00604BBA"/>
    <w:rsid w:val="00604FFC"/>
    <w:rsid w:val="006063AF"/>
    <w:rsid w:val="00606C18"/>
    <w:rsid w:val="00610975"/>
    <w:rsid w:val="00610D98"/>
    <w:rsid w:val="00612B7C"/>
    <w:rsid w:val="00613365"/>
    <w:rsid w:val="006133DA"/>
    <w:rsid w:val="00614372"/>
    <w:rsid w:val="00614380"/>
    <w:rsid w:val="00614B49"/>
    <w:rsid w:val="00614D15"/>
    <w:rsid w:val="00614E87"/>
    <w:rsid w:val="00614FEA"/>
    <w:rsid w:val="006153BF"/>
    <w:rsid w:val="0062000B"/>
    <w:rsid w:val="00620A88"/>
    <w:rsid w:val="00620CF0"/>
    <w:rsid w:val="0062251B"/>
    <w:rsid w:val="00622FF8"/>
    <w:rsid w:val="00623930"/>
    <w:rsid w:val="00625012"/>
    <w:rsid w:val="00625F76"/>
    <w:rsid w:val="006264FD"/>
    <w:rsid w:val="006265B4"/>
    <w:rsid w:val="006266A1"/>
    <w:rsid w:val="006266DD"/>
    <w:rsid w:val="00626EEB"/>
    <w:rsid w:val="00627148"/>
    <w:rsid w:val="00630B7A"/>
    <w:rsid w:val="0063121E"/>
    <w:rsid w:val="00631C2D"/>
    <w:rsid w:val="006349C3"/>
    <w:rsid w:val="00635504"/>
    <w:rsid w:val="00635C94"/>
    <w:rsid w:val="0063661A"/>
    <w:rsid w:val="00640146"/>
    <w:rsid w:val="0064131B"/>
    <w:rsid w:val="00646244"/>
    <w:rsid w:val="00647320"/>
    <w:rsid w:val="00647825"/>
    <w:rsid w:val="0065015E"/>
    <w:rsid w:val="00650F46"/>
    <w:rsid w:val="0065136E"/>
    <w:rsid w:val="00652AF0"/>
    <w:rsid w:val="00653AE9"/>
    <w:rsid w:val="00653E19"/>
    <w:rsid w:val="0065716A"/>
    <w:rsid w:val="006577FD"/>
    <w:rsid w:val="00660E62"/>
    <w:rsid w:val="006614A2"/>
    <w:rsid w:val="006616D3"/>
    <w:rsid w:val="0066291B"/>
    <w:rsid w:val="00663175"/>
    <w:rsid w:val="006658E1"/>
    <w:rsid w:val="006663EE"/>
    <w:rsid w:val="00666D82"/>
    <w:rsid w:val="006709B3"/>
    <w:rsid w:val="00672222"/>
    <w:rsid w:val="00672D32"/>
    <w:rsid w:val="006735C7"/>
    <w:rsid w:val="00674EB4"/>
    <w:rsid w:val="00677D1A"/>
    <w:rsid w:val="00680450"/>
    <w:rsid w:val="00684BD0"/>
    <w:rsid w:val="00685B7E"/>
    <w:rsid w:val="006860B1"/>
    <w:rsid w:val="006876C7"/>
    <w:rsid w:val="00690743"/>
    <w:rsid w:val="00693582"/>
    <w:rsid w:val="00695205"/>
    <w:rsid w:val="0069619C"/>
    <w:rsid w:val="00697C07"/>
    <w:rsid w:val="006A134D"/>
    <w:rsid w:val="006A20FB"/>
    <w:rsid w:val="006A296B"/>
    <w:rsid w:val="006A3A9C"/>
    <w:rsid w:val="006A53B0"/>
    <w:rsid w:val="006B103C"/>
    <w:rsid w:val="006B259E"/>
    <w:rsid w:val="006B2FDB"/>
    <w:rsid w:val="006B3ADC"/>
    <w:rsid w:val="006B3B3A"/>
    <w:rsid w:val="006B43DB"/>
    <w:rsid w:val="006B6C63"/>
    <w:rsid w:val="006B6CAB"/>
    <w:rsid w:val="006C12A4"/>
    <w:rsid w:val="006C188D"/>
    <w:rsid w:val="006C1C0D"/>
    <w:rsid w:val="006C3B32"/>
    <w:rsid w:val="006C3F07"/>
    <w:rsid w:val="006C4DC5"/>
    <w:rsid w:val="006C615E"/>
    <w:rsid w:val="006C6922"/>
    <w:rsid w:val="006C6D59"/>
    <w:rsid w:val="006C769F"/>
    <w:rsid w:val="006D01AB"/>
    <w:rsid w:val="006D0BFB"/>
    <w:rsid w:val="006D0E42"/>
    <w:rsid w:val="006D37CF"/>
    <w:rsid w:val="006D471E"/>
    <w:rsid w:val="006D588F"/>
    <w:rsid w:val="006D6AB0"/>
    <w:rsid w:val="006D6D40"/>
    <w:rsid w:val="006D70F7"/>
    <w:rsid w:val="006E01FA"/>
    <w:rsid w:val="006E03DF"/>
    <w:rsid w:val="006E0439"/>
    <w:rsid w:val="006E13D8"/>
    <w:rsid w:val="006E17CF"/>
    <w:rsid w:val="006E17E8"/>
    <w:rsid w:val="006E2700"/>
    <w:rsid w:val="006E351F"/>
    <w:rsid w:val="006E4432"/>
    <w:rsid w:val="006E4DAA"/>
    <w:rsid w:val="006E4EE5"/>
    <w:rsid w:val="006E6C33"/>
    <w:rsid w:val="006E70EC"/>
    <w:rsid w:val="006F02BD"/>
    <w:rsid w:val="006F131F"/>
    <w:rsid w:val="006F1516"/>
    <w:rsid w:val="006F22B0"/>
    <w:rsid w:val="006F2A57"/>
    <w:rsid w:val="006F2D8A"/>
    <w:rsid w:val="006F2F1F"/>
    <w:rsid w:val="006F3414"/>
    <w:rsid w:val="006F3AF2"/>
    <w:rsid w:val="006F4103"/>
    <w:rsid w:val="006F44E8"/>
    <w:rsid w:val="006F478F"/>
    <w:rsid w:val="006F53AE"/>
    <w:rsid w:val="006F60A0"/>
    <w:rsid w:val="006F6F12"/>
    <w:rsid w:val="00700FEB"/>
    <w:rsid w:val="007023E6"/>
    <w:rsid w:val="00702827"/>
    <w:rsid w:val="007048AD"/>
    <w:rsid w:val="007048E6"/>
    <w:rsid w:val="00704901"/>
    <w:rsid w:val="007053A9"/>
    <w:rsid w:val="00705938"/>
    <w:rsid w:val="00706F52"/>
    <w:rsid w:val="00706F7A"/>
    <w:rsid w:val="007071F9"/>
    <w:rsid w:val="0071303E"/>
    <w:rsid w:val="00713931"/>
    <w:rsid w:val="00714207"/>
    <w:rsid w:val="00714549"/>
    <w:rsid w:val="00714A6C"/>
    <w:rsid w:val="0071620E"/>
    <w:rsid w:val="0072047E"/>
    <w:rsid w:val="00722C07"/>
    <w:rsid w:val="00722FB8"/>
    <w:rsid w:val="007243F8"/>
    <w:rsid w:val="007245DB"/>
    <w:rsid w:val="007274C1"/>
    <w:rsid w:val="00730A1F"/>
    <w:rsid w:val="00730D23"/>
    <w:rsid w:val="00731602"/>
    <w:rsid w:val="00731945"/>
    <w:rsid w:val="007321EA"/>
    <w:rsid w:val="007335C2"/>
    <w:rsid w:val="0073380A"/>
    <w:rsid w:val="00733F10"/>
    <w:rsid w:val="00733F1B"/>
    <w:rsid w:val="00734240"/>
    <w:rsid w:val="00735ABA"/>
    <w:rsid w:val="00736687"/>
    <w:rsid w:val="00736CFA"/>
    <w:rsid w:val="00736FA3"/>
    <w:rsid w:val="00737114"/>
    <w:rsid w:val="00740326"/>
    <w:rsid w:val="00741614"/>
    <w:rsid w:val="00741FEB"/>
    <w:rsid w:val="0074301D"/>
    <w:rsid w:val="0074505B"/>
    <w:rsid w:val="00747103"/>
    <w:rsid w:val="00751942"/>
    <w:rsid w:val="00752326"/>
    <w:rsid w:val="00752C3F"/>
    <w:rsid w:val="0075386A"/>
    <w:rsid w:val="007558AF"/>
    <w:rsid w:val="00755B25"/>
    <w:rsid w:val="00757CF9"/>
    <w:rsid w:val="00760724"/>
    <w:rsid w:val="0076167B"/>
    <w:rsid w:val="00762981"/>
    <w:rsid w:val="00762C89"/>
    <w:rsid w:val="00763B9F"/>
    <w:rsid w:val="00764065"/>
    <w:rsid w:val="00764EA8"/>
    <w:rsid w:val="007708AF"/>
    <w:rsid w:val="00771473"/>
    <w:rsid w:val="00771ACD"/>
    <w:rsid w:val="00771B6D"/>
    <w:rsid w:val="0077371B"/>
    <w:rsid w:val="00774841"/>
    <w:rsid w:val="00777A9A"/>
    <w:rsid w:val="00777EBE"/>
    <w:rsid w:val="00780384"/>
    <w:rsid w:val="0078073C"/>
    <w:rsid w:val="00780757"/>
    <w:rsid w:val="00780C38"/>
    <w:rsid w:val="00780E80"/>
    <w:rsid w:val="00782272"/>
    <w:rsid w:val="0078299C"/>
    <w:rsid w:val="00782B0E"/>
    <w:rsid w:val="00782DFB"/>
    <w:rsid w:val="007843BD"/>
    <w:rsid w:val="00785244"/>
    <w:rsid w:val="00787CCF"/>
    <w:rsid w:val="00790AB1"/>
    <w:rsid w:val="0079219C"/>
    <w:rsid w:val="007928C5"/>
    <w:rsid w:val="00793911"/>
    <w:rsid w:val="00794DE8"/>
    <w:rsid w:val="00795A32"/>
    <w:rsid w:val="00796337"/>
    <w:rsid w:val="00796F72"/>
    <w:rsid w:val="007A0BCE"/>
    <w:rsid w:val="007A0F90"/>
    <w:rsid w:val="007A1DCE"/>
    <w:rsid w:val="007A46C9"/>
    <w:rsid w:val="007A48BA"/>
    <w:rsid w:val="007A5024"/>
    <w:rsid w:val="007A7276"/>
    <w:rsid w:val="007B13B7"/>
    <w:rsid w:val="007B13E1"/>
    <w:rsid w:val="007B167E"/>
    <w:rsid w:val="007B1915"/>
    <w:rsid w:val="007B3B11"/>
    <w:rsid w:val="007B446C"/>
    <w:rsid w:val="007B45E1"/>
    <w:rsid w:val="007B46F6"/>
    <w:rsid w:val="007B4D22"/>
    <w:rsid w:val="007B50E4"/>
    <w:rsid w:val="007B6A2B"/>
    <w:rsid w:val="007C1A62"/>
    <w:rsid w:val="007C2DAE"/>
    <w:rsid w:val="007C6822"/>
    <w:rsid w:val="007C6BC2"/>
    <w:rsid w:val="007C7BF9"/>
    <w:rsid w:val="007D1D72"/>
    <w:rsid w:val="007D36FE"/>
    <w:rsid w:val="007D4AD0"/>
    <w:rsid w:val="007D6360"/>
    <w:rsid w:val="007D63F9"/>
    <w:rsid w:val="007D6C60"/>
    <w:rsid w:val="007E1D13"/>
    <w:rsid w:val="007E2D22"/>
    <w:rsid w:val="007E309D"/>
    <w:rsid w:val="007E32C1"/>
    <w:rsid w:val="007E3977"/>
    <w:rsid w:val="007E44BD"/>
    <w:rsid w:val="007E604D"/>
    <w:rsid w:val="007E6146"/>
    <w:rsid w:val="007E628D"/>
    <w:rsid w:val="007E77B7"/>
    <w:rsid w:val="007E77F2"/>
    <w:rsid w:val="007E78D5"/>
    <w:rsid w:val="007F054A"/>
    <w:rsid w:val="007F0AB9"/>
    <w:rsid w:val="007F18C5"/>
    <w:rsid w:val="007F1F8E"/>
    <w:rsid w:val="007F2245"/>
    <w:rsid w:val="007F2904"/>
    <w:rsid w:val="007F33FE"/>
    <w:rsid w:val="007F53E5"/>
    <w:rsid w:val="007F543B"/>
    <w:rsid w:val="007F6EA3"/>
    <w:rsid w:val="008002B2"/>
    <w:rsid w:val="00800A4B"/>
    <w:rsid w:val="00800D57"/>
    <w:rsid w:val="00800D91"/>
    <w:rsid w:val="00802C3E"/>
    <w:rsid w:val="00803BD0"/>
    <w:rsid w:val="008051A7"/>
    <w:rsid w:val="0080693B"/>
    <w:rsid w:val="00807017"/>
    <w:rsid w:val="0080705D"/>
    <w:rsid w:val="00807525"/>
    <w:rsid w:val="0081361D"/>
    <w:rsid w:val="00814DA8"/>
    <w:rsid w:val="00815101"/>
    <w:rsid w:val="00816E6C"/>
    <w:rsid w:val="008175B9"/>
    <w:rsid w:val="00820881"/>
    <w:rsid w:val="00820A20"/>
    <w:rsid w:val="00820A51"/>
    <w:rsid w:val="00820AC3"/>
    <w:rsid w:val="008219AD"/>
    <w:rsid w:val="00821E4B"/>
    <w:rsid w:val="00822D80"/>
    <w:rsid w:val="00823A7E"/>
    <w:rsid w:val="00824177"/>
    <w:rsid w:val="00824469"/>
    <w:rsid w:val="0082647F"/>
    <w:rsid w:val="00826DAB"/>
    <w:rsid w:val="008272CB"/>
    <w:rsid w:val="00830210"/>
    <w:rsid w:val="008309FC"/>
    <w:rsid w:val="00830D94"/>
    <w:rsid w:val="00832891"/>
    <w:rsid w:val="008328A1"/>
    <w:rsid w:val="00832AEC"/>
    <w:rsid w:val="008332E8"/>
    <w:rsid w:val="00833F18"/>
    <w:rsid w:val="00834519"/>
    <w:rsid w:val="0083536D"/>
    <w:rsid w:val="00835E0A"/>
    <w:rsid w:val="008401BA"/>
    <w:rsid w:val="00840EC6"/>
    <w:rsid w:val="00841EDB"/>
    <w:rsid w:val="00842189"/>
    <w:rsid w:val="0084489B"/>
    <w:rsid w:val="00844E5C"/>
    <w:rsid w:val="00846221"/>
    <w:rsid w:val="00846914"/>
    <w:rsid w:val="00846F35"/>
    <w:rsid w:val="00846FEB"/>
    <w:rsid w:val="008472E2"/>
    <w:rsid w:val="00847AF4"/>
    <w:rsid w:val="00847C21"/>
    <w:rsid w:val="00850054"/>
    <w:rsid w:val="0085148B"/>
    <w:rsid w:val="00854C08"/>
    <w:rsid w:val="00855E36"/>
    <w:rsid w:val="0086049C"/>
    <w:rsid w:val="008646F6"/>
    <w:rsid w:val="0086497A"/>
    <w:rsid w:val="00864AA7"/>
    <w:rsid w:val="00866FC3"/>
    <w:rsid w:val="00867292"/>
    <w:rsid w:val="008674BA"/>
    <w:rsid w:val="00867576"/>
    <w:rsid w:val="0086781F"/>
    <w:rsid w:val="00870679"/>
    <w:rsid w:val="008729E7"/>
    <w:rsid w:val="00874448"/>
    <w:rsid w:val="008758D7"/>
    <w:rsid w:val="00876A51"/>
    <w:rsid w:val="00880125"/>
    <w:rsid w:val="00880BF4"/>
    <w:rsid w:val="0088157A"/>
    <w:rsid w:val="00881E1B"/>
    <w:rsid w:val="00881F62"/>
    <w:rsid w:val="00885AE3"/>
    <w:rsid w:val="00885DAD"/>
    <w:rsid w:val="008868E7"/>
    <w:rsid w:val="0088757C"/>
    <w:rsid w:val="00887978"/>
    <w:rsid w:val="00890FDA"/>
    <w:rsid w:val="00891520"/>
    <w:rsid w:val="008928F8"/>
    <w:rsid w:val="00892BD0"/>
    <w:rsid w:val="008935E6"/>
    <w:rsid w:val="008939F7"/>
    <w:rsid w:val="00893C7D"/>
    <w:rsid w:val="00893E4E"/>
    <w:rsid w:val="0089478F"/>
    <w:rsid w:val="00894EAD"/>
    <w:rsid w:val="008959C8"/>
    <w:rsid w:val="00897CF8"/>
    <w:rsid w:val="00897F28"/>
    <w:rsid w:val="008A0E30"/>
    <w:rsid w:val="008A10F5"/>
    <w:rsid w:val="008A3EAA"/>
    <w:rsid w:val="008A4113"/>
    <w:rsid w:val="008A42A3"/>
    <w:rsid w:val="008A65BA"/>
    <w:rsid w:val="008A6DE7"/>
    <w:rsid w:val="008B255A"/>
    <w:rsid w:val="008B4374"/>
    <w:rsid w:val="008B48D6"/>
    <w:rsid w:val="008B55D9"/>
    <w:rsid w:val="008B6AED"/>
    <w:rsid w:val="008C03EA"/>
    <w:rsid w:val="008C0DAF"/>
    <w:rsid w:val="008C2DF5"/>
    <w:rsid w:val="008C39EF"/>
    <w:rsid w:val="008C481A"/>
    <w:rsid w:val="008C660B"/>
    <w:rsid w:val="008D15DE"/>
    <w:rsid w:val="008D3C5A"/>
    <w:rsid w:val="008D3E7E"/>
    <w:rsid w:val="008D4076"/>
    <w:rsid w:val="008D6A0B"/>
    <w:rsid w:val="008D6B91"/>
    <w:rsid w:val="008D6D4F"/>
    <w:rsid w:val="008E02D7"/>
    <w:rsid w:val="008E0A85"/>
    <w:rsid w:val="008E34DB"/>
    <w:rsid w:val="008E48BD"/>
    <w:rsid w:val="008E4C0E"/>
    <w:rsid w:val="008E539C"/>
    <w:rsid w:val="008E5721"/>
    <w:rsid w:val="008E710A"/>
    <w:rsid w:val="008E742D"/>
    <w:rsid w:val="008F1908"/>
    <w:rsid w:val="008F6227"/>
    <w:rsid w:val="008F70A5"/>
    <w:rsid w:val="008F798F"/>
    <w:rsid w:val="008F7BB2"/>
    <w:rsid w:val="0090048A"/>
    <w:rsid w:val="00900E2A"/>
    <w:rsid w:val="00905EE3"/>
    <w:rsid w:val="00906B88"/>
    <w:rsid w:val="00906C4E"/>
    <w:rsid w:val="00911655"/>
    <w:rsid w:val="00912844"/>
    <w:rsid w:val="00912896"/>
    <w:rsid w:val="00912A85"/>
    <w:rsid w:val="009149DF"/>
    <w:rsid w:val="009167D1"/>
    <w:rsid w:val="00916944"/>
    <w:rsid w:val="00917736"/>
    <w:rsid w:val="0092092E"/>
    <w:rsid w:val="00921372"/>
    <w:rsid w:val="00923730"/>
    <w:rsid w:val="0092448B"/>
    <w:rsid w:val="009265E7"/>
    <w:rsid w:val="00930110"/>
    <w:rsid w:val="00931770"/>
    <w:rsid w:val="00931B0F"/>
    <w:rsid w:val="009322EC"/>
    <w:rsid w:val="0093235D"/>
    <w:rsid w:val="00932D54"/>
    <w:rsid w:val="00933307"/>
    <w:rsid w:val="00933B19"/>
    <w:rsid w:val="00933BE8"/>
    <w:rsid w:val="00940843"/>
    <w:rsid w:val="00942272"/>
    <w:rsid w:val="009425E5"/>
    <w:rsid w:val="009434DC"/>
    <w:rsid w:val="0094519B"/>
    <w:rsid w:val="00946DA1"/>
    <w:rsid w:val="0094792F"/>
    <w:rsid w:val="00947D42"/>
    <w:rsid w:val="00952783"/>
    <w:rsid w:val="0095333B"/>
    <w:rsid w:val="00953A33"/>
    <w:rsid w:val="00955417"/>
    <w:rsid w:val="009577B5"/>
    <w:rsid w:val="00957925"/>
    <w:rsid w:val="00960A3F"/>
    <w:rsid w:val="0096183E"/>
    <w:rsid w:val="0096280B"/>
    <w:rsid w:val="00964CB7"/>
    <w:rsid w:val="00970639"/>
    <w:rsid w:val="009724AE"/>
    <w:rsid w:val="0097645E"/>
    <w:rsid w:val="00980D03"/>
    <w:rsid w:val="00980EF2"/>
    <w:rsid w:val="0098490C"/>
    <w:rsid w:val="00984D7A"/>
    <w:rsid w:val="00985309"/>
    <w:rsid w:val="0098575B"/>
    <w:rsid w:val="00987553"/>
    <w:rsid w:val="009914EB"/>
    <w:rsid w:val="00994692"/>
    <w:rsid w:val="009953A6"/>
    <w:rsid w:val="00996099"/>
    <w:rsid w:val="00996429"/>
    <w:rsid w:val="00996587"/>
    <w:rsid w:val="00997276"/>
    <w:rsid w:val="009A206F"/>
    <w:rsid w:val="009A23D8"/>
    <w:rsid w:val="009A44CD"/>
    <w:rsid w:val="009A465C"/>
    <w:rsid w:val="009A7120"/>
    <w:rsid w:val="009A7E4A"/>
    <w:rsid w:val="009B0507"/>
    <w:rsid w:val="009B1963"/>
    <w:rsid w:val="009B2AA4"/>
    <w:rsid w:val="009B2AFB"/>
    <w:rsid w:val="009B2DC6"/>
    <w:rsid w:val="009B30FC"/>
    <w:rsid w:val="009B32F6"/>
    <w:rsid w:val="009B3C84"/>
    <w:rsid w:val="009B43EE"/>
    <w:rsid w:val="009B4A26"/>
    <w:rsid w:val="009B6109"/>
    <w:rsid w:val="009B6CA3"/>
    <w:rsid w:val="009C043B"/>
    <w:rsid w:val="009C0974"/>
    <w:rsid w:val="009C0E84"/>
    <w:rsid w:val="009C2132"/>
    <w:rsid w:val="009C353F"/>
    <w:rsid w:val="009C3F7A"/>
    <w:rsid w:val="009C4A41"/>
    <w:rsid w:val="009C4BC2"/>
    <w:rsid w:val="009C4DA3"/>
    <w:rsid w:val="009C54FA"/>
    <w:rsid w:val="009C5DBC"/>
    <w:rsid w:val="009C7EC0"/>
    <w:rsid w:val="009C7F24"/>
    <w:rsid w:val="009D108B"/>
    <w:rsid w:val="009D1458"/>
    <w:rsid w:val="009D19F0"/>
    <w:rsid w:val="009D3587"/>
    <w:rsid w:val="009D4DE4"/>
    <w:rsid w:val="009D7595"/>
    <w:rsid w:val="009D7788"/>
    <w:rsid w:val="009E05A0"/>
    <w:rsid w:val="009E150F"/>
    <w:rsid w:val="009E1633"/>
    <w:rsid w:val="009E1C0D"/>
    <w:rsid w:val="009E48DF"/>
    <w:rsid w:val="009E535D"/>
    <w:rsid w:val="009E5D30"/>
    <w:rsid w:val="009E6C35"/>
    <w:rsid w:val="009E6CAA"/>
    <w:rsid w:val="009E7D94"/>
    <w:rsid w:val="009F0F97"/>
    <w:rsid w:val="009F1F7E"/>
    <w:rsid w:val="009F2AAC"/>
    <w:rsid w:val="009F2F74"/>
    <w:rsid w:val="009F32D4"/>
    <w:rsid w:val="009F5877"/>
    <w:rsid w:val="009F67EC"/>
    <w:rsid w:val="009F7E2E"/>
    <w:rsid w:val="00A0107E"/>
    <w:rsid w:val="00A04ADC"/>
    <w:rsid w:val="00A05FB1"/>
    <w:rsid w:val="00A05FC0"/>
    <w:rsid w:val="00A07044"/>
    <w:rsid w:val="00A07F2B"/>
    <w:rsid w:val="00A10CD2"/>
    <w:rsid w:val="00A10E70"/>
    <w:rsid w:val="00A11AEA"/>
    <w:rsid w:val="00A148E9"/>
    <w:rsid w:val="00A17D9F"/>
    <w:rsid w:val="00A212B3"/>
    <w:rsid w:val="00A2134A"/>
    <w:rsid w:val="00A217A7"/>
    <w:rsid w:val="00A21C26"/>
    <w:rsid w:val="00A23985"/>
    <w:rsid w:val="00A24635"/>
    <w:rsid w:val="00A2498A"/>
    <w:rsid w:val="00A2526A"/>
    <w:rsid w:val="00A25838"/>
    <w:rsid w:val="00A26024"/>
    <w:rsid w:val="00A26DD8"/>
    <w:rsid w:val="00A30914"/>
    <w:rsid w:val="00A31B8D"/>
    <w:rsid w:val="00A31E3F"/>
    <w:rsid w:val="00A335AA"/>
    <w:rsid w:val="00A343DC"/>
    <w:rsid w:val="00A35A3C"/>
    <w:rsid w:val="00A35BE7"/>
    <w:rsid w:val="00A37774"/>
    <w:rsid w:val="00A37981"/>
    <w:rsid w:val="00A40CA5"/>
    <w:rsid w:val="00A40E0F"/>
    <w:rsid w:val="00A4257B"/>
    <w:rsid w:val="00A44D59"/>
    <w:rsid w:val="00A44E86"/>
    <w:rsid w:val="00A44F0F"/>
    <w:rsid w:val="00A47C3B"/>
    <w:rsid w:val="00A504FC"/>
    <w:rsid w:val="00A51543"/>
    <w:rsid w:val="00A51F8B"/>
    <w:rsid w:val="00A5387C"/>
    <w:rsid w:val="00A53BCA"/>
    <w:rsid w:val="00A53D46"/>
    <w:rsid w:val="00A53F82"/>
    <w:rsid w:val="00A5606E"/>
    <w:rsid w:val="00A565F1"/>
    <w:rsid w:val="00A56686"/>
    <w:rsid w:val="00A60A21"/>
    <w:rsid w:val="00A60A4D"/>
    <w:rsid w:val="00A61245"/>
    <w:rsid w:val="00A61AAB"/>
    <w:rsid w:val="00A61D6A"/>
    <w:rsid w:val="00A637AF"/>
    <w:rsid w:val="00A649EB"/>
    <w:rsid w:val="00A64B22"/>
    <w:rsid w:val="00A73040"/>
    <w:rsid w:val="00A73A8A"/>
    <w:rsid w:val="00A73CDB"/>
    <w:rsid w:val="00A73D68"/>
    <w:rsid w:val="00A73FCF"/>
    <w:rsid w:val="00A746AC"/>
    <w:rsid w:val="00A752F9"/>
    <w:rsid w:val="00A75C89"/>
    <w:rsid w:val="00A76148"/>
    <w:rsid w:val="00A815DF"/>
    <w:rsid w:val="00A81C48"/>
    <w:rsid w:val="00A82735"/>
    <w:rsid w:val="00A831B6"/>
    <w:rsid w:val="00A8428F"/>
    <w:rsid w:val="00A84CBB"/>
    <w:rsid w:val="00A85282"/>
    <w:rsid w:val="00A8551D"/>
    <w:rsid w:val="00A85617"/>
    <w:rsid w:val="00A85896"/>
    <w:rsid w:val="00A86742"/>
    <w:rsid w:val="00A86BFA"/>
    <w:rsid w:val="00A86C39"/>
    <w:rsid w:val="00A8746E"/>
    <w:rsid w:val="00A87684"/>
    <w:rsid w:val="00A876DA"/>
    <w:rsid w:val="00A8778D"/>
    <w:rsid w:val="00A90210"/>
    <w:rsid w:val="00A90471"/>
    <w:rsid w:val="00A90978"/>
    <w:rsid w:val="00A91A78"/>
    <w:rsid w:val="00A91D02"/>
    <w:rsid w:val="00A941B0"/>
    <w:rsid w:val="00A946B4"/>
    <w:rsid w:val="00A94AC2"/>
    <w:rsid w:val="00A95762"/>
    <w:rsid w:val="00A95886"/>
    <w:rsid w:val="00A97A29"/>
    <w:rsid w:val="00AA30D2"/>
    <w:rsid w:val="00AA5361"/>
    <w:rsid w:val="00AA5B45"/>
    <w:rsid w:val="00AA718B"/>
    <w:rsid w:val="00AA7195"/>
    <w:rsid w:val="00AA78DA"/>
    <w:rsid w:val="00AB0612"/>
    <w:rsid w:val="00AB1F27"/>
    <w:rsid w:val="00AB3BCC"/>
    <w:rsid w:val="00AB5682"/>
    <w:rsid w:val="00AB585E"/>
    <w:rsid w:val="00AB5C83"/>
    <w:rsid w:val="00AB6823"/>
    <w:rsid w:val="00AB6D2E"/>
    <w:rsid w:val="00AC01AE"/>
    <w:rsid w:val="00AC2547"/>
    <w:rsid w:val="00AC380A"/>
    <w:rsid w:val="00AC3CBF"/>
    <w:rsid w:val="00AC4B81"/>
    <w:rsid w:val="00AD162C"/>
    <w:rsid w:val="00AD1D3A"/>
    <w:rsid w:val="00AD3174"/>
    <w:rsid w:val="00AD31F0"/>
    <w:rsid w:val="00AD4A6F"/>
    <w:rsid w:val="00AD5D45"/>
    <w:rsid w:val="00AD76D5"/>
    <w:rsid w:val="00AD7B87"/>
    <w:rsid w:val="00AD7CD6"/>
    <w:rsid w:val="00AE060E"/>
    <w:rsid w:val="00AE0736"/>
    <w:rsid w:val="00AE1868"/>
    <w:rsid w:val="00AE3DF2"/>
    <w:rsid w:val="00AE3FF5"/>
    <w:rsid w:val="00AE7591"/>
    <w:rsid w:val="00AF0B33"/>
    <w:rsid w:val="00AF10CC"/>
    <w:rsid w:val="00AF33F0"/>
    <w:rsid w:val="00AF3FEF"/>
    <w:rsid w:val="00AF50CE"/>
    <w:rsid w:val="00AF5AFB"/>
    <w:rsid w:val="00AF6413"/>
    <w:rsid w:val="00AF6500"/>
    <w:rsid w:val="00AF66DA"/>
    <w:rsid w:val="00AF7355"/>
    <w:rsid w:val="00B00B00"/>
    <w:rsid w:val="00B00CE7"/>
    <w:rsid w:val="00B01271"/>
    <w:rsid w:val="00B02911"/>
    <w:rsid w:val="00B03640"/>
    <w:rsid w:val="00B05407"/>
    <w:rsid w:val="00B0762B"/>
    <w:rsid w:val="00B10733"/>
    <w:rsid w:val="00B11BF7"/>
    <w:rsid w:val="00B121B2"/>
    <w:rsid w:val="00B1348D"/>
    <w:rsid w:val="00B143C5"/>
    <w:rsid w:val="00B14C1A"/>
    <w:rsid w:val="00B14FA3"/>
    <w:rsid w:val="00B15BC2"/>
    <w:rsid w:val="00B15C66"/>
    <w:rsid w:val="00B16157"/>
    <w:rsid w:val="00B161AD"/>
    <w:rsid w:val="00B161BB"/>
    <w:rsid w:val="00B17AE2"/>
    <w:rsid w:val="00B17D4C"/>
    <w:rsid w:val="00B205DC"/>
    <w:rsid w:val="00B213BC"/>
    <w:rsid w:val="00B22847"/>
    <w:rsid w:val="00B24262"/>
    <w:rsid w:val="00B24821"/>
    <w:rsid w:val="00B261E2"/>
    <w:rsid w:val="00B262E4"/>
    <w:rsid w:val="00B2675B"/>
    <w:rsid w:val="00B31453"/>
    <w:rsid w:val="00B33746"/>
    <w:rsid w:val="00B34899"/>
    <w:rsid w:val="00B35025"/>
    <w:rsid w:val="00B35944"/>
    <w:rsid w:val="00B3649D"/>
    <w:rsid w:val="00B365D8"/>
    <w:rsid w:val="00B37676"/>
    <w:rsid w:val="00B40125"/>
    <w:rsid w:val="00B4073B"/>
    <w:rsid w:val="00B42297"/>
    <w:rsid w:val="00B43E5A"/>
    <w:rsid w:val="00B447A2"/>
    <w:rsid w:val="00B4613D"/>
    <w:rsid w:val="00B46A63"/>
    <w:rsid w:val="00B5310E"/>
    <w:rsid w:val="00B538A5"/>
    <w:rsid w:val="00B54CC9"/>
    <w:rsid w:val="00B559AB"/>
    <w:rsid w:val="00B55E8F"/>
    <w:rsid w:val="00B55EC4"/>
    <w:rsid w:val="00B55ED4"/>
    <w:rsid w:val="00B56B02"/>
    <w:rsid w:val="00B57E78"/>
    <w:rsid w:val="00B6031F"/>
    <w:rsid w:val="00B618E5"/>
    <w:rsid w:val="00B61D6F"/>
    <w:rsid w:val="00B6208B"/>
    <w:rsid w:val="00B6278A"/>
    <w:rsid w:val="00B6321A"/>
    <w:rsid w:val="00B6417D"/>
    <w:rsid w:val="00B64C02"/>
    <w:rsid w:val="00B653CC"/>
    <w:rsid w:val="00B66FE4"/>
    <w:rsid w:val="00B67FBE"/>
    <w:rsid w:val="00B71E0E"/>
    <w:rsid w:val="00B73014"/>
    <w:rsid w:val="00B741AD"/>
    <w:rsid w:val="00B771AC"/>
    <w:rsid w:val="00B80009"/>
    <w:rsid w:val="00B82447"/>
    <w:rsid w:val="00B83A24"/>
    <w:rsid w:val="00B83A7B"/>
    <w:rsid w:val="00B91D66"/>
    <w:rsid w:val="00B938B4"/>
    <w:rsid w:val="00B9412E"/>
    <w:rsid w:val="00B97985"/>
    <w:rsid w:val="00BA0B23"/>
    <w:rsid w:val="00BA15A5"/>
    <w:rsid w:val="00BA1C76"/>
    <w:rsid w:val="00BA2621"/>
    <w:rsid w:val="00BA3CA3"/>
    <w:rsid w:val="00BA56C6"/>
    <w:rsid w:val="00BA6193"/>
    <w:rsid w:val="00BA6D44"/>
    <w:rsid w:val="00BA6FD3"/>
    <w:rsid w:val="00BB0F16"/>
    <w:rsid w:val="00BB193E"/>
    <w:rsid w:val="00BB24DE"/>
    <w:rsid w:val="00BB452F"/>
    <w:rsid w:val="00BB4B0D"/>
    <w:rsid w:val="00BB5B95"/>
    <w:rsid w:val="00BB5BF7"/>
    <w:rsid w:val="00BB6912"/>
    <w:rsid w:val="00BB7C09"/>
    <w:rsid w:val="00BC048D"/>
    <w:rsid w:val="00BC4DF6"/>
    <w:rsid w:val="00BC5B06"/>
    <w:rsid w:val="00BC752A"/>
    <w:rsid w:val="00BC7877"/>
    <w:rsid w:val="00BC7949"/>
    <w:rsid w:val="00BD302F"/>
    <w:rsid w:val="00BD3F80"/>
    <w:rsid w:val="00BD5944"/>
    <w:rsid w:val="00BD6126"/>
    <w:rsid w:val="00BE0FE6"/>
    <w:rsid w:val="00BE18A4"/>
    <w:rsid w:val="00BE3FDE"/>
    <w:rsid w:val="00BE429E"/>
    <w:rsid w:val="00BE4D82"/>
    <w:rsid w:val="00BF1D25"/>
    <w:rsid w:val="00BF2827"/>
    <w:rsid w:val="00BF3263"/>
    <w:rsid w:val="00BF3703"/>
    <w:rsid w:val="00C0077E"/>
    <w:rsid w:val="00C01529"/>
    <w:rsid w:val="00C04AA6"/>
    <w:rsid w:val="00C05691"/>
    <w:rsid w:val="00C05B4E"/>
    <w:rsid w:val="00C06CB7"/>
    <w:rsid w:val="00C1182E"/>
    <w:rsid w:val="00C12F22"/>
    <w:rsid w:val="00C134FB"/>
    <w:rsid w:val="00C13987"/>
    <w:rsid w:val="00C13BA4"/>
    <w:rsid w:val="00C143EF"/>
    <w:rsid w:val="00C1462B"/>
    <w:rsid w:val="00C1486A"/>
    <w:rsid w:val="00C14B6C"/>
    <w:rsid w:val="00C16532"/>
    <w:rsid w:val="00C16EB2"/>
    <w:rsid w:val="00C2117E"/>
    <w:rsid w:val="00C21FE9"/>
    <w:rsid w:val="00C24076"/>
    <w:rsid w:val="00C24ECA"/>
    <w:rsid w:val="00C26642"/>
    <w:rsid w:val="00C274F3"/>
    <w:rsid w:val="00C3240E"/>
    <w:rsid w:val="00C32B35"/>
    <w:rsid w:val="00C33DB9"/>
    <w:rsid w:val="00C34A86"/>
    <w:rsid w:val="00C35613"/>
    <w:rsid w:val="00C35D20"/>
    <w:rsid w:val="00C405DB"/>
    <w:rsid w:val="00C40946"/>
    <w:rsid w:val="00C43F0E"/>
    <w:rsid w:val="00C442BE"/>
    <w:rsid w:val="00C45438"/>
    <w:rsid w:val="00C459D1"/>
    <w:rsid w:val="00C46853"/>
    <w:rsid w:val="00C526CD"/>
    <w:rsid w:val="00C5276E"/>
    <w:rsid w:val="00C53397"/>
    <w:rsid w:val="00C5545F"/>
    <w:rsid w:val="00C5566B"/>
    <w:rsid w:val="00C55828"/>
    <w:rsid w:val="00C55D2E"/>
    <w:rsid w:val="00C601A9"/>
    <w:rsid w:val="00C60D6E"/>
    <w:rsid w:val="00C6171C"/>
    <w:rsid w:val="00C61FC3"/>
    <w:rsid w:val="00C64546"/>
    <w:rsid w:val="00C706DF"/>
    <w:rsid w:val="00C726DF"/>
    <w:rsid w:val="00C7297D"/>
    <w:rsid w:val="00C735B3"/>
    <w:rsid w:val="00C75694"/>
    <w:rsid w:val="00C75B67"/>
    <w:rsid w:val="00C82CF3"/>
    <w:rsid w:val="00C82D46"/>
    <w:rsid w:val="00C83F1B"/>
    <w:rsid w:val="00C878FB"/>
    <w:rsid w:val="00C9035B"/>
    <w:rsid w:val="00C90635"/>
    <w:rsid w:val="00C9139F"/>
    <w:rsid w:val="00C917A8"/>
    <w:rsid w:val="00C91DDE"/>
    <w:rsid w:val="00C9219D"/>
    <w:rsid w:val="00C93F2A"/>
    <w:rsid w:val="00C956C9"/>
    <w:rsid w:val="00C97084"/>
    <w:rsid w:val="00CA12D1"/>
    <w:rsid w:val="00CA2006"/>
    <w:rsid w:val="00CA2400"/>
    <w:rsid w:val="00CA520A"/>
    <w:rsid w:val="00CA5AC4"/>
    <w:rsid w:val="00CB0392"/>
    <w:rsid w:val="00CB19A4"/>
    <w:rsid w:val="00CB3768"/>
    <w:rsid w:val="00CB63A2"/>
    <w:rsid w:val="00CB7A51"/>
    <w:rsid w:val="00CB7B03"/>
    <w:rsid w:val="00CB7D11"/>
    <w:rsid w:val="00CC04C9"/>
    <w:rsid w:val="00CC350C"/>
    <w:rsid w:val="00CC36FB"/>
    <w:rsid w:val="00CC4E1B"/>
    <w:rsid w:val="00CC5BEB"/>
    <w:rsid w:val="00CC5CAB"/>
    <w:rsid w:val="00CC5E35"/>
    <w:rsid w:val="00CC644C"/>
    <w:rsid w:val="00CD152D"/>
    <w:rsid w:val="00CD1DAF"/>
    <w:rsid w:val="00CD49AA"/>
    <w:rsid w:val="00CD4FBE"/>
    <w:rsid w:val="00CD59D2"/>
    <w:rsid w:val="00CD5F10"/>
    <w:rsid w:val="00CE00CB"/>
    <w:rsid w:val="00CE037E"/>
    <w:rsid w:val="00CE1632"/>
    <w:rsid w:val="00CE21D0"/>
    <w:rsid w:val="00CE6039"/>
    <w:rsid w:val="00CE71B5"/>
    <w:rsid w:val="00CE7EC7"/>
    <w:rsid w:val="00CF0F4D"/>
    <w:rsid w:val="00CF2EE2"/>
    <w:rsid w:val="00CF3C38"/>
    <w:rsid w:val="00CF749A"/>
    <w:rsid w:val="00CF7561"/>
    <w:rsid w:val="00CF79D0"/>
    <w:rsid w:val="00D008AF"/>
    <w:rsid w:val="00D01F9A"/>
    <w:rsid w:val="00D02931"/>
    <w:rsid w:val="00D04134"/>
    <w:rsid w:val="00D05277"/>
    <w:rsid w:val="00D05E15"/>
    <w:rsid w:val="00D05F7C"/>
    <w:rsid w:val="00D05FE9"/>
    <w:rsid w:val="00D0677B"/>
    <w:rsid w:val="00D07564"/>
    <w:rsid w:val="00D12B29"/>
    <w:rsid w:val="00D12DB7"/>
    <w:rsid w:val="00D12F9E"/>
    <w:rsid w:val="00D13F72"/>
    <w:rsid w:val="00D147C6"/>
    <w:rsid w:val="00D154B2"/>
    <w:rsid w:val="00D17A25"/>
    <w:rsid w:val="00D214F7"/>
    <w:rsid w:val="00D21591"/>
    <w:rsid w:val="00D22105"/>
    <w:rsid w:val="00D2258D"/>
    <w:rsid w:val="00D238AB"/>
    <w:rsid w:val="00D25277"/>
    <w:rsid w:val="00D2550E"/>
    <w:rsid w:val="00D255A7"/>
    <w:rsid w:val="00D26E3C"/>
    <w:rsid w:val="00D27AF0"/>
    <w:rsid w:val="00D30453"/>
    <w:rsid w:val="00D30B93"/>
    <w:rsid w:val="00D30D19"/>
    <w:rsid w:val="00D310DD"/>
    <w:rsid w:val="00D344A3"/>
    <w:rsid w:val="00D355DD"/>
    <w:rsid w:val="00D423A5"/>
    <w:rsid w:val="00D43B07"/>
    <w:rsid w:val="00D4405A"/>
    <w:rsid w:val="00D44FCE"/>
    <w:rsid w:val="00D46F70"/>
    <w:rsid w:val="00D5038F"/>
    <w:rsid w:val="00D5061B"/>
    <w:rsid w:val="00D50EEB"/>
    <w:rsid w:val="00D52C92"/>
    <w:rsid w:val="00D52CE0"/>
    <w:rsid w:val="00D53D3B"/>
    <w:rsid w:val="00D53FCF"/>
    <w:rsid w:val="00D5439E"/>
    <w:rsid w:val="00D54C37"/>
    <w:rsid w:val="00D54EC7"/>
    <w:rsid w:val="00D5649B"/>
    <w:rsid w:val="00D5753F"/>
    <w:rsid w:val="00D61275"/>
    <w:rsid w:val="00D61B25"/>
    <w:rsid w:val="00D623E0"/>
    <w:rsid w:val="00D63F27"/>
    <w:rsid w:val="00D668B3"/>
    <w:rsid w:val="00D6787F"/>
    <w:rsid w:val="00D67953"/>
    <w:rsid w:val="00D71F9A"/>
    <w:rsid w:val="00D7355F"/>
    <w:rsid w:val="00D75077"/>
    <w:rsid w:val="00D7507D"/>
    <w:rsid w:val="00D7588E"/>
    <w:rsid w:val="00D75F11"/>
    <w:rsid w:val="00D75FEA"/>
    <w:rsid w:val="00D76648"/>
    <w:rsid w:val="00D76A8D"/>
    <w:rsid w:val="00D7723C"/>
    <w:rsid w:val="00D77ABB"/>
    <w:rsid w:val="00D77E15"/>
    <w:rsid w:val="00D8020D"/>
    <w:rsid w:val="00D80605"/>
    <w:rsid w:val="00D8379F"/>
    <w:rsid w:val="00D923E1"/>
    <w:rsid w:val="00D95212"/>
    <w:rsid w:val="00D97551"/>
    <w:rsid w:val="00DA0C43"/>
    <w:rsid w:val="00DA0CDA"/>
    <w:rsid w:val="00DA10E4"/>
    <w:rsid w:val="00DA1E0F"/>
    <w:rsid w:val="00DA2942"/>
    <w:rsid w:val="00DA36CF"/>
    <w:rsid w:val="00DA4D5B"/>
    <w:rsid w:val="00DA7292"/>
    <w:rsid w:val="00DA7817"/>
    <w:rsid w:val="00DB03ED"/>
    <w:rsid w:val="00DB23BA"/>
    <w:rsid w:val="00DB355A"/>
    <w:rsid w:val="00DB3632"/>
    <w:rsid w:val="00DB3A45"/>
    <w:rsid w:val="00DB46B2"/>
    <w:rsid w:val="00DB4B5F"/>
    <w:rsid w:val="00DB785E"/>
    <w:rsid w:val="00DC0152"/>
    <w:rsid w:val="00DC0336"/>
    <w:rsid w:val="00DC03F5"/>
    <w:rsid w:val="00DC06EA"/>
    <w:rsid w:val="00DC1A1D"/>
    <w:rsid w:val="00DC1D1D"/>
    <w:rsid w:val="00DC516F"/>
    <w:rsid w:val="00DC6BB3"/>
    <w:rsid w:val="00DD0B06"/>
    <w:rsid w:val="00DD117D"/>
    <w:rsid w:val="00DD1B63"/>
    <w:rsid w:val="00DD599A"/>
    <w:rsid w:val="00DD6F68"/>
    <w:rsid w:val="00DD72E1"/>
    <w:rsid w:val="00DE07E8"/>
    <w:rsid w:val="00DE2820"/>
    <w:rsid w:val="00DE38F3"/>
    <w:rsid w:val="00DE657C"/>
    <w:rsid w:val="00DE6F12"/>
    <w:rsid w:val="00DF1E4F"/>
    <w:rsid w:val="00DF3C66"/>
    <w:rsid w:val="00DF455E"/>
    <w:rsid w:val="00DF55E8"/>
    <w:rsid w:val="00DF588F"/>
    <w:rsid w:val="00DF63E4"/>
    <w:rsid w:val="00DF66D7"/>
    <w:rsid w:val="00DF71DD"/>
    <w:rsid w:val="00E00494"/>
    <w:rsid w:val="00E016E7"/>
    <w:rsid w:val="00E01815"/>
    <w:rsid w:val="00E02138"/>
    <w:rsid w:val="00E0509D"/>
    <w:rsid w:val="00E05309"/>
    <w:rsid w:val="00E05F12"/>
    <w:rsid w:val="00E07304"/>
    <w:rsid w:val="00E100DC"/>
    <w:rsid w:val="00E104E5"/>
    <w:rsid w:val="00E1051A"/>
    <w:rsid w:val="00E116F8"/>
    <w:rsid w:val="00E12D6D"/>
    <w:rsid w:val="00E13213"/>
    <w:rsid w:val="00E15769"/>
    <w:rsid w:val="00E157CB"/>
    <w:rsid w:val="00E15E48"/>
    <w:rsid w:val="00E1601B"/>
    <w:rsid w:val="00E177B3"/>
    <w:rsid w:val="00E203E5"/>
    <w:rsid w:val="00E20C4F"/>
    <w:rsid w:val="00E20EF4"/>
    <w:rsid w:val="00E21A6C"/>
    <w:rsid w:val="00E22C4C"/>
    <w:rsid w:val="00E252BB"/>
    <w:rsid w:val="00E25300"/>
    <w:rsid w:val="00E27D06"/>
    <w:rsid w:val="00E302A1"/>
    <w:rsid w:val="00E325A1"/>
    <w:rsid w:val="00E328A2"/>
    <w:rsid w:val="00E334B3"/>
    <w:rsid w:val="00E3367D"/>
    <w:rsid w:val="00E342CF"/>
    <w:rsid w:val="00E3460D"/>
    <w:rsid w:val="00E41BC0"/>
    <w:rsid w:val="00E422B8"/>
    <w:rsid w:val="00E42E6B"/>
    <w:rsid w:val="00E4600F"/>
    <w:rsid w:val="00E461BF"/>
    <w:rsid w:val="00E46C1E"/>
    <w:rsid w:val="00E47261"/>
    <w:rsid w:val="00E478AE"/>
    <w:rsid w:val="00E50CC5"/>
    <w:rsid w:val="00E51F7F"/>
    <w:rsid w:val="00E5288E"/>
    <w:rsid w:val="00E52942"/>
    <w:rsid w:val="00E52B2A"/>
    <w:rsid w:val="00E55FCA"/>
    <w:rsid w:val="00E602B3"/>
    <w:rsid w:val="00E6069C"/>
    <w:rsid w:val="00E60FD0"/>
    <w:rsid w:val="00E6209A"/>
    <w:rsid w:val="00E6231D"/>
    <w:rsid w:val="00E62AE5"/>
    <w:rsid w:val="00E634C4"/>
    <w:rsid w:val="00E64E8E"/>
    <w:rsid w:val="00E64FE8"/>
    <w:rsid w:val="00E666EC"/>
    <w:rsid w:val="00E6760D"/>
    <w:rsid w:val="00E677F0"/>
    <w:rsid w:val="00E70375"/>
    <w:rsid w:val="00E70C2B"/>
    <w:rsid w:val="00E71B3A"/>
    <w:rsid w:val="00E73E95"/>
    <w:rsid w:val="00E73F4C"/>
    <w:rsid w:val="00E74938"/>
    <w:rsid w:val="00E74E78"/>
    <w:rsid w:val="00E754B2"/>
    <w:rsid w:val="00E7551D"/>
    <w:rsid w:val="00E75E0B"/>
    <w:rsid w:val="00E77830"/>
    <w:rsid w:val="00E77F79"/>
    <w:rsid w:val="00E80289"/>
    <w:rsid w:val="00E81A00"/>
    <w:rsid w:val="00E81C78"/>
    <w:rsid w:val="00E8404F"/>
    <w:rsid w:val="00E86886"/>
    <w:rsid w:val="00E87142"/>
    <w:rsid w:val="00E87754"/>
    <w:rsid w:val="00E87FD5"/>
    <w:rsid w:val="00E92041"/>
    <w:rsid w:val="00E9324D"/>
    <w:rsid w:val="00E932A4"/>
    <w:rsid w:val="00E93EB6"/>
    <w:rsid w:val="00E94B42"/>
    <w:rsid w:val="00E96C3B"/>
    <w:rsid w:val="00EA0B06"/>
    <w:rsid w:val="00EA1B12"/>
    <w:rsid w:val="00EA1C60"/>
    <w:rsid w:val="00EA2B45"/>
    <w:rsid w:val="00EA3A09"/>
    <w:rsid w:val="00EA7061"/>
    <w:rsid w:val="00EA7483"/>
    <w:rsid w:val="00EB19D0"/>
    <w:rsid w:val="00EB2B33"/>
    <w:rsid w:val="00EB364F"/>
    <w:rsid w:val="00EB41E0"/>
    <w:rsid w:val="00EB458C"/>
    <w:rsid w:val="00EB76B6"/>
    <w:rsid w:val="00EB7A31"/>
    <w:rsid w:val="00EC0175"/>
    <w:rsid w:val="00EC0DC4"/>
    <w:rsid w:val="00EC1574"/>
    <w:rsid w:val="00EC2B27"/>
    <w:rsid w:val="00EC74AC"/>
    <w:rsid w:val="00ED08ED"/>
    <w:rsid w:val="00ED3A5A"/>
    <w:rsid w:val="00ED4832"/>
    <w:rsid w:val="00ED4E32"/>
    <w:rsid w:val="00ED50C1"/>
    <w:rsid w:val="00ED78AB"/>
    <w:rsid w:val="00EE5096"/>
    <w:rsid w:val="00EE5A7F"/>
    <w:rsid w:val="00EE60D6"/>
    <w:rsid w:val="00EE6B5F"/>
    <w:rsid w:val="00EE7E93"/>
    <w:rsid w:val="00EF044C"/>
    <w:rsid w:val="00EF1687"/>
    <w:rsid w:val="00EF1D03"/>
    <w:rsid w:val="00EF27EB"/>
    <w:rsid w:val="00EF2B7F"/>
    <w:rsid w:val="00EF4F25"/>
    <w:rsid w:val="00EF6195"/>
    <w:rsid w:val="00F0024B"/>
    <w:rsid w:val="00F01FF1"/>
    <w:rsid w:val="00F02BAB"/>
    <w:rsid w:val="00F03357"/>
    <w:rsid w:val="00F03D9C"/>
    <w:rsid w:val="00F04134"/>
    <w:rsid w:val="00F0451F"/>
    <w:rsid w:val="00F04D3C"/>
    <w:rsid w:val="00F05F64"/>
    <w:rsid w:val="00F06114"/>
    <w:rsid w:val="00F0720E"/>
    <w:rsid w:val="00F11483"/>
    <w:rsid w:val="00F1209A"/>
    <w:rsid w:val="00F12F4A"/>
    <w:rsid w:val="00F13217"/>
    <w:rsid w:val="00F13BB8"/>
    <w:rsid w:val="00F16043"/>
    <w:rsid w:val="00F1686D"/>
    <w:rsid w:val="00F17152"/>
    <w:rsid w:val="00F200B3"/>
    <w:rsid w:val="00F22142"/>
    <w:rsid w:val="00F23C96"/>
    <w:rsid w:val="00F27998"/>
    <w:rsid w:val="00F31331"/>
    <w:rsid w:val="00F33244"/>
    <w:rsid w:val="00F335F8"/>
    <w:rsid w:val="00F3570B"/>
    <w:rsid w:val="00F357A2"/>
    <w:rsid w:val="00F35B63"/>
    <w:rsid w:val="00F37816"/>
    <w:rsid w:val="00F378F1"/>
    <w:rsid w:val="00F40AC2"/>
    <w:rsid w:val="00F40BBC"/>
    <w:rsid w:val="00F41744"/>
    <w:rsid w:val="00F444F3"/>
    <w:rsid w:val="00F455FB"/>
    <w:rsid w:val="00F4573A"/>
    <w:rsid w:val="00F46B03"/>
    <w:rsid w:val="00F4741E"/>
    <w:rsid w:val="00F5149B"/>
    <w:rsid w:val="00F53D55"/>
    <w:rsid w:val="00F54912"/>
    <w:rsid w:val="00F5686A"/>
    <w:rsid w:val="00F61AFE"/>
    <w:rsid w:val="00F62A54"/>
    <w:rsid w:val="00F64025"/>
    <w:rsid w:val="00F64BB8"/>
    <w:rsid w:val="00F657BD"/>
    <w:rsid w:val="00F658B3"/>
    <w:rsid w:val="00F65CFD"/>
    <w:rsid w:val="00F65E6B"/>
    <w:rsid w:val="00F65EEA"/>
    <w:rsid w:val="00F66F2D"/>
    <w:rsid w:val="00F67D01"/>
    <w:rsid w:val="00F706E0"/>
    <w:rsid w:val="00F709DE"/>
    <w:rsid w:val="00F738C3"/>
    <w:rsid w:val="00F7429E"/>
    <w:rsid w:val="00F7569F"/>
    <w:rsid w:val="00F760D4"/>
    <w:rsid w:val="00F76C6F"/>
    <w:rsid w:val="00F76E41"/>
    <w:rsid w:val="00F77F8B"/>
    <w:rsid w:val="00F80397"/>
    <w:rsid w:val="00F803BF"/>
    <w:rsid w:val="00F82684"/>
    <w:rsid w:val="00F8288E"/>
    <w:rsid w:val="00F83356"/>
    <w:rsid w:val="00F834CA"/>
    <w:rsid w:val="00F841CE"/>
    <w:rsid w:val="00F86BA4"/>
    <w:rsid w:val="00F86E49"/>
    <w:rsid w:val="00F8730B"/>
    <w:rsid w:val="00F90031"/>
    <w:rsid w:val="00F908D3"/>
    <w:rsid w:val="00F926F6"/>
    <w:rsid w:val="00FA0E61"/>
    <w:rsid w:val="00FA1E88"/>
    <w:rsid w:val="00FA2990"/>
    <w:rsid w:val="00FA45D7"/>
    <w:rsid w:val="00FA4D7D"/>
    <w:rsid w:val="00FA6A40"/>
    <w:rsid w:val="00FB0DA2"/>
    <w:rsid w:val="00FB10AB"/>
    <w:rsid w:val="00FB1532"/>
    <w:rsid w:val="00FB2B80"/>
    <w:rsid w:val="00FB2E16"/>
    <w:rsid w:val="00FB32B5"/>
    <w:rsid w:val="00FB3B8E"/>
    <w:rsid w:val="00FB56C2"/>
    <w:rsid w:val="00FB5740"/>
    <w:rsid w:val="00FB6AE5"/>
    <w:rsid w:val="00FC00A4"/>
    <w:rsid w:val="00FC1BC3"/>
    <w:rsid w:val="00FC24AB"/>
    <w:rsid w:val="00FC4CEE"/>
    <w:rsid w:val="00FC5DC5"/>
    <w:rsid w:val="00FC5ECF"/>
    <w:rsid w:val="00FC5FB5"/>
    <w:rsid w:val="00FC784F"/>
    <w:rsid w:val="00FC78E4"/>
    <w:rsid w:val="00FD15DE"/>
    <w:rsid w:val="00FD253E"/>
    <w:rsid w:val="00FD275B"/>
    <w:rsid w:val="00FD3F3C"/>
    <w:rsid w:val="00FD3F53"/>
    <w:rsid w:val="00FD422E"/>
    <w:rsid w:val="00FD551D"/>
    <w:rsid w:val="00FD6A67"/>
    <w:rsid w:val="00FD6F15"/>
    <w:rsid w:val="00FD6F63"/>
    <w:rsid w:val="00FD750C"/>
    <w:rsid w:val="00FE0AA2"/>
    <w:rsid w:val="00FE2317"/>
    <w:rsid w:val="00FE278A"/>
    <w:rsid w:val="00FE33E8"/>
    <w:rsid w:val="00FE38A1"/>
    <w:rsid w:val="00FE3EF2"/>
    <w:rsid w:val="00FE67D9"/>
    <w:rsid w:val="00FF24DC"/>
    <w:rsid w:val="00FF31C2"/>
    <w:rsid w:val="00FF31D1"/>
    <w:rsid w:val="00FF371D"/>
    <w:rsid w:val="00FF427E"/>
    <w:rsid w:val="00FF465D"/>
    <w:rsid w:val="00FF54F1"/>
    <w:rsid w:val="00FF57AD"/>
    <w:rsid w:val="00FF5CEE"/>
    <w:rsid w:val="00FF77D8"/>
    <w:rsid w:val="00FF78A1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7E"/>
  </w:style>
  <w:style w:type="paragraph" w:styleId="Heading3">
    <w:name w:val="heading 3"/>
    <w:basedOn w:val="Normal"/>
    <w:next w:val="Normal"/>
    <w:link w:val="Heading3Char"/>
    <w:unhideWhenUsed/>
    <w:qFormat/>
    <w:rsid w:val="008272CB"/>
    <w:pPr>
      <w:keepNext/>
      <w:widowControl w:val="0"/>
      <w:snapToGrid w:val="0"/>
      <w:spacing w:before="120" w:after="120"/>
      <w:outlineLvl w:val="2"/>
    </w:pPr>
    <w:rPr>
      <w:rFonts w:ascii="Times" w:eastAsia="Times New Roman" w:hAnsi="Times" w:cs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E84"/>
    <w:pPr>
      <w:jc w:val="left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223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1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21E"/>
  </w:style>
  <w:style w:type="paragraph" w:styleId="Footer">
    <w:name w:val="footer"/>
    <w:basedOn w:val="Normal"/>
    <w:link w:val="FooterChar"/>
    <w:uiPriority w:val="99"/>
    <w:unhideWhenUsed/>
    <w:rsid w:val="00631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1E"/>
  </w:style>
  <w:style w:type="character" w:customStyle="1" w:styleId="Heading3Char">
    <w:name w:val="Heading 3 Char"/>
    <w:basedOn w:val="DefaultParagraphFont"/>
    <w:link w:val="Heading3"/>
    <w:rsid w:val="008272CB"/>
    <w:rPr>
      <w:rFonts w:ascii="Times" w:eastAsia="Times New Roman" w:hAnsi="Times" w:cs="Times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D869-942C-41E0-8FED-02C1D31A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us Mohd.</dc:creator>
  <cp:keywords/>
  <dc:description/>
  <cp:lastModifiedBy>Younus Mohd.</cp:lastModifiedBy>
  <cp:revision>14</cp:revision>
  <cp:lastPrinted>2013-07-08T08:44:00Z</cp:lastPrinted>
  <dcterms:created xsi:type="dcterms:W3CDTF">2013-07-08T08:13:00Z</dcterms:created>
  <dcterms:modified xsi:type="dcterms:W3CDTF">2013-07-08T08:50:00Z</dcterms:modified>
</cp:coreProperties>
</file>